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A667D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kern w:val="0"/>
          <w:sz w:val="24"/>
          <w:szCs w:val="24"/>
        </w:rPr>
        <w:t>別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 xml:space="preserve">記第１号様式　　　　　　　　　　　</w:t>
      </w:r>
    </w:p>
    <w:p w14:paraId="155AAB7F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5271D1B2" w14:textId="77777777" w:rsidR="002C05DE" w:rsidRPr="006766CB" w:rsidRDefault="002C05DE" w:rsidP="002C05DE">
      <w:pPr>
        <w:suppressAutoHyphens/>
        <w:adjustRightInd w:val="0"/>
        <w:spacing w:line="420" w:lineRule="exact"/>
        <w:jc w:val="righ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 xml:space="preserve">令和　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年　月　日</w:t>
      </w:r>
      <w:r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 xml:space="preserve">　</w:t>
      </w:r>
    </w:p>
    <w:p w14:paraId="73867A18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0906E228" w14:textId="77777777" w:rsidR="002C05DE" w:rsidRPr="006766CB" w:rsidRDefault="002C05DE" w:rsidP="002C05DE">
      <w:pPr>
        <w:suppressAutoHyphens/>
        <w:overflowPunct w:val="0"/>
        <w:adjustRightInd w:val="0"/>
        <w:spacing w:line="420" w:lineRule="exact"/>
        <w:textAlignment w:val="baseline"/>
        <w:rPr>
          <w:rFonts w:ascii="メイリオ" w:eastAsia="メイリオ" w:hAnsi="メイリオ" w:cs="ＭＳ 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ゴシック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05DE" w:rsidRPr="002C05DE">
              <w:rPr>
                <w:rFonts w:ascii="メイリオ" w:eastAsia="メイリオ" w:hAnsi="メイリオ" w:cs="ＭＳ ゴシック"/>
                <w:color w:val="000000"/>
                <w:kern w:val="0"/>
                <w:sz w:val="12"/>
                <w:szCs w:val="24"/>
              </w:rPr>
              <w:t>セイレン</w:t>
            </w:r>
          </w:rt>
          <w:rubyBase>
            <w:r w:rsidR="002C05DE">
              <w:rPr>
                <w:rFonts w:ascii="メイリオ" w:eastAsia="メイリオ" w:hAnsi="メイリオ" w:cs="ＭＳ ゴシック"/>
                <w:color w:val="000000"/>
                <w:kern w:val="0"/>
                <w:sz w:val="24"/>
                <w:szCs w:val="24"/>
              </w:rPr>
              <w:t>ＣＩＲＥｎ</w:t>
            </w:r>
          </w:rubyBase>
        </w:ruby>
      </w:r>
      <w:r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会長</w:t>
      </w:r>
      <w:r w:rsidRPr="006766CB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 xml:space="preserve">　様</w:t>
      </w:r>
    </w:p>
    <w:p w14:paraId="681EE0AF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039E96B5" w14:textId="77777777" w:rsidR="002C05DE" w:rsidRDefault="002C05DE" w:rsidP="00F20869">
      <w:pPr>
        <w:suppressAutoHyphens/>
        <w:adjustRightInd w:val="0"/>
        <w:spacing w:line="420" w:lineRule="exact"/>
        <w:ind w:right="888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76085E44" w14:textId="5033B908" w:rsidR="002C05DE" w:rsidRPr="006766CB" w:rsidRDefault="002C05DE" w:rsidP="002C05DE">
      <w:pPr>
        <w:suppressAutoHyphens/>
        <w:adjustRightInd w:val="0"/>
        <w:spacing w:line="420" w:lineRule="exact"/>
        <w:ind w:left="3360" w:right="888" w:firstLine="840"/>
        <w:textAlignment w:val="baseline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申請者氏名</w:t>
      </w:r>
    </w:p>
    <w:p w14:paraId="3A153F9A" w14:textId="77777777" w:rsidR="002C05DE" w:rsidRPr="006766CB" w:rsidRDefault="002C05DE" w:rsidP="002C05DE">
      <w:pPr>
        <w:tabs>
          <w:tab w:val="left" w:pos="8460"/>
        </w:tabs>
        <w:suppressAutoHyphens/>
        <w:overflowPunct w:val="0"/>
        <w:adjustRightInd w:val="0"/>
        <w:spacing w:line="420" w:lineRule="exact"/>
        <w:ind w:right="338"/>
        <w:jc w:val="righ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5C35DC2C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194C6D09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23FFBF13" w14:textId="735CEFEE" w:rsidR="002C05DE" w:rsidRPr="002C05DE" w:rsidRDefault="002C05DE" w:rsidP="002C05DE">
      <w:pPr>
        <w:suppressAutoHyphens/>
        <w:adjustRightInd w:val="0"/>
        <w:spacing w:line="420" w:lineRule="exact"/>
        <w:jc w:val="center"/>
        <w:textAlignment w:val="baseline"/>
        <w:rPr>
          <w:rFonts w:ascii="メイリオ" w:eastAsia="メイリオ" w:hAnsi="メイリオ" w:cs="ＭＳ 明朝"/>
          <w:color w:val="000000"/>
          <w:spacing w:val="8"/>
          <w:kern w:val="0"/>
          <w:sz w:val="28"/>
          <w:szCs w:val="24"/>
        </w:rPr>
      </w:pPr>
      <w:r w:rsidRPr="002C05DE">
        <w:rPr>
          <w:rFonts w:ascii="メイリオ" w:eastAsia="メイリオ" w:hAnsi="メイリオ" w:cs="ＭＳ 明朝" w:hint="eastAsia"/>
          <w:color w:val="000000"/>
          <w:spacing w:val="8"/>
          <w:kern w:val="0"/>
          <w:sz w:val="28"/>
          <w:szCs w:val="24"/>
        </w:rPr>
        <w:t>令和</w:t>
      </w:r>
      <w:r w:rsidR="00ED1F05">
        <w:rPr>
          <w:rFonts w:ascii="メイリオ" w:eastAsia="メイリオ" w:hAnsi="メイリオ" w:cs="ＭＳ 明朝" w:hint="eastAsia"/>
          <w:color w:val="000000"/>
          <w:spacing w:val="8"/>
          <w:kern w:val="0"/>
          <w:sz w:val="28"/>
          <w:szCs w:val="24"/>
        </w:rPr>
        <w:t>５</w:t>
      </w:r>
      <w:r w:rsidRPr="002C05DE">
        <w:rPr>
          <w:rFonts w:ascii="メイリオ" w:eastAsia="メイリオ" w:hAnsi="メイリオ" w:cs="ＭＳ 明朝" w:hint="eastAsia"/>
          <w:color w:val="000000"/>
          <w:spacing w:val="8"/>
          <w:kern w:val="0"/>
          <w:sz w:val="28"/>
          <w:szCs w:val="24"/>
        </w:rPr>
        <w:t>年度</w:t>
      </w:r>
      <w:proofErr w:type="spellStart"/>
      <w:r w:rsidRPr="002C05DE">
        <w:rPr>
          <w:rFonts w:ascii="メイリオ" w:eastAsia="メイリオ" w:hAnsi="メイリオ" w:cs="ＭＳ 明朝" w:hint="eastAsia"/>
          <w:color w:val="000000"/>
          <w:spacing w:val="8"/>
          <w:kern w:val="0"/>
          <w:sz w:val="28"/>
          <w:szCs w:val="24"/>
        </w:rPr>
        <w:t>CIREn</w:t>
      </w:r>
      <w:proofErr w:type="spellEnd"/>
      <w:r w:rsidRPr="002C05DE">
        <w:rPr>
          <w:rFonts w:ascii="メイリオ" w:eastAsia="メイリオ" w:hAnsi="メイリオ" w:cs="ＭＳ 明朝" w:hint="eastAsia"/>
          <w:color w:val="000000"/>
          <w:spacing w:val="8"/>
          <w:kern w:val="0"/>
          <w:sz w:val="28"/>
          <w:szCs w:val="24"/>
        </w:rPr>
        <w:t>研究支援事業費交付申請書</w:t>
      </w:r>
    </w:p>
    <w:p w14:paraId="2551F659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546481E2" w14:textId="77777777" w:rsidR="002C05DE" w:rsidRDefault="00327C16" w:rsidP="002C05DE">
      <w:pPr>
        <w:suppressAutoHyphens/>
        <w:adjustRightInd w:val="0"/>
        <w:spacing w:line="420" w:lineRule="exact"/>
        <w:ind w:firstLine="222"/>
        <w:jc w:val="left"/>
        <w:textAlignment w:val="baseline"/>
        <w:rPr>
          <w:rFonts w:ascii="メイリオ" w:eastAsia="メイリオ" w:hAnsi="メイリオ" w:cs="ＭＳ 明朝"/>
          <w:color w:val="000000"/>
          <w:sz w:val="24"/>
          <w:szCs w:val="24"/>
        </w:rPr>
      </w:pPr>
      <w:r>
        <w:rPr>
          <w:rFonts w:ascii="メイリオ" w:eastAsia="メイリオ" w:hAnsi="メイリオ" w:cs="ＭＳ 明朝" w:hint="eastAsia"/>
          <w:color w:val="000000"/>
          <w:sz w:val="24"/>
          <w:szCs w:val="24"/>
        </w:rPr>
        <w:t>下記のとおり、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標記</w:t>
      </w:r>
      <w:r w:rsidR="002C05DE">
        <w:rPr>
          <w:rFonts w:ascii="メイリオ" w:eastAsia="メイリオ" w:hAnsi="メイリオ" w:cs="ＭＳ 明朝" w:hint="eastAsia"/>
          <w:color w:val="000000"/>
          <w:sz w:val="24"/>
          <w:szCs w:val="24"/>
        </w:rPr>
        <w:t>事業費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の交付を受けたいので、</w:t>
      </w:r>
      <w:r w:rsidR="002C05DE">
        <w:rPr>
          <w:rFonts w:ascii="メイリオ" w:eastAsia="メイリオ" w:hAnsi="メイリオ" w:cs="ＭＳ 明朝" w:hint="eastAsia"/>
          <w:color w:val="000000"/>
          <w:sz w:val="24"/>
          <w:szCs w:val="24"/>
        </w:rPr>
        <w:t>関係書類を添えて申請します。</w:t>
      </w:r>
    </w:p>
    <w:p w14:paraId="2ED794DE" w14:textId="77777777" w:rsidR="002C05DE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1F76D35B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2C970135" w14:textId="77777777" w:rsidR="002C05DE" w:rsidRPr="006766CB" w:rsidRDefault="002C05DE" w:rsidP="002C05DE">
      <w:pPr>
        <w:spacing w:line="420" w:lineRule="exact"/>
        <w:jc w:val="center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記</w:t>
      </w:r>
    </w:p>
    <w:p w14:paraId="38161C1B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/>
          <w:color w:val="000000"/>
          <w:kern w:val="0"/>
          <w:sz w:val="24"/>
          <w:szCs w:val="24"/>
        </w:rPr>
      </w:pPr>
    </w:p>
    <w:p w14:paraId="43410715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１　事業の目的及び内容</w:t>
      </w:r>
    </w:p>
    <w:p w14:paraId="30B99136" w14:textId="77777777" w:rsidR="002C05DE" w:rsidRPr="008A4EFA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</w:p>
    <w:p w14:paraId="5A04A3A0" w14:textId="77777777" w:rsidR="002C05DE" w:rsidRPr="006766CB" w:rsidRDefault="002C05DE" w:rsidP="002C05DE">
      <w:pPr>
        <w:suppressAutoHyphens/>
        <w:adjustRightInd w:val="0"/>
        <w:spacing w:line="420" w:lineRule="exact"/>
        <w:ind w:firstLineChars="200" w:firstLine="484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別紙１　事業計画書のとおり</w:t>
      </w:r>
    </w:p>
    <w:p w14:paraId="7F061740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27B6E232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２　事業に要する経費及び</w:t>
      </w:r>
      <w:r w:rsidR="008A4EFA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支援事業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交付申請額</w:t>
      </w:r>
    </w:p>
    <w:p w14:paraId="2E105A07" w14:textId="77777777" w:rsidR="002C05DE" w:rsidRPr="008A4EFA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</w:p>
    <w:p w14:paraId="445A8B6B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（１）事業に要する経費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ab/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ab/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ab/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ab/>
        <w:t>円</w:t>
      </w:r>
    </w:p>
    <w:p w14:paraId="60A36FA5" w14:textId="77777777" w:rsidR="002C05DE" w:rsidRPr="008A4EFA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</w:p>
    <w:p w14:paraId="78FEFCBB" w14:textId="77777777" w:rsidR="002C05DE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（２）</w:t>
      </w:r>
      <w:r w:rsidR="008A4EFA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支援事業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交付申請額</w:t>
      </w:r>
      <w:r w:rsidR="008A4EFA"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tab/>
      </w:r>
      <w:r w:rsidR="008A4EFA"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tab/>
      </w:r>
      <w:r w:rsidR="008A4EFA"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tab/>
      </w:r>
      <w:r w:rsidR="008A4EFA"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tab/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円</w:t>
      </w:r>
    </w:p>
    <w:p w14:paraId="6932926F" w14:textId="77777777" w:rsidR="002C05DE" w:rsidRDefault="002C05DE" w:rsidP="002C05DE">
      <w:pPr>
        <w:widowControl/>
        <w:spacing w:line="420" w:lineRule="exact"/>
        <w:jc w:val="left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br w:type="page"/>
      </w:r>
    </w:p>
    <w:p w14:paraId="542899F2" w14:textId="77777777" w:rsidR="002C05DE" w:rsidRDefault="002C05DE" w:rsidP="002C05DE">
      <w:pPr>
        <w:spacing w:line="420" w:lineRule="exact"/>
        <w:rPr>
          <w:rFonts w:ascii="メイリオ" w:eastAsia="メイリオ" w:hAnsi="メイリオ"/>
          <w:color w:val="00000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lastRenderedPageBreak/>
        <w:t xml:space="preserve">別記第１号様式　</w:t>
      </w:r>
      <w:r w:rsidRPr="006766CB">
        <w:rPr>
          <w:rFonts w:ascii="メイリオ" w:eastAsia="メイリオ" w:hAnsi="メイリオ" w:hint="eastAsia"/>
          <w:color w:val="000000"/>
          <w:sz w:val="24"/>
          <w:szCs w:val="24"/>
        </w:rPr>
        <w:t>別紙１</w:t>
      </w:r>
    </w:p>
    <w:p w14:paraId="34A6A8CA" w14:textId="77777777" w:rsidR="002C05DE" w:rsidRPr="008A4EFA" w:rsidRDefault="002C05DE" w:rsidP="00347A25">
      <w:pPr>
        <w:suppressAutoHyphens/>
        <w:adjustRightInd w:val="0"/>
        <w:spacing w:line="600" w:lineRule="auto"/>
        <w:jc w:val="center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32"/>
          <w:szCs w:val="24"/>
        </w:rPr>
      </w:pPr>
      <w:r w:rsidRPr="008A4EFA">
        <w:rPr>
          <w:rFonts w:ascii="メイリオ" w:eastAsia="メイリオ" w:hAnsi="メイリオ" w:hint="eastAsia"/>
          <w:color w:val="000000"/>
          <w:spacing w:val="30"/>
          <w:kern w:val="0"/>
          <w:sz w:val="32"/>
          <w:szCs w:val="24"/>
        </w:rPr>
        <w:t>事業計画書</w:t>
      </w:r>
    </w:p>
    <w:p w14:paraId="78A618FB" w14:textId="77777777" w:rsidR="002C05DE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１ 申請者</w:t>
      </w:r>
      <w:r w:rsidR="008A4EFA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等</w:t>
      </w:r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の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379"/>
        <w:gridCol w:w="1307"/>
        <w:gridCol w:w="2545"/>
      </w:tblGrid>
      <w:tr w:rsidR="002C05DE" w14:paraId="67218F77" w14:textId="77777777" w:rsidTr="008A4EFA">
        <w:trPr>
          <w:trHeight w:val="510"/>
        </w:trPr>
        <w:tc>
          <w:tcPr>
            <w:tcW w:w="1838" w:type="dxa"/>
            <w:vMerge w:val="restart"/>
            <w:vAlign w:val="center"/>
          </w:tcPr>
          <w:p w14:paraId="17195FF4" w14:textId="77777777" w:rsidR="002C05DE" w:rsidRDefault="008A4EFA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申請</w:t>
            </w:r>
            <w:r w:rsidR="002C05DE"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者</w:t>
            </w:r>
          </w:p>
        </w:tc>
        <w:tc>
          <w:tcPr>
            <w:tcW w:w="1559" w:type="dxa"/>
            <w:vAlign w:val="center"/>
          </w:tcPr>
          <w:p w14:paraId="4382D667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所属</w:t>
            </w:r>
          </w:p>
        </w:tc>
        <w:tc>
          <w:tcPr>
            <w:tcW w:w="2379" w:type="dxa"/>
            <w:vAlign w:val="center"/>
          </w:tcPr>
          <w:p w14:paraId="0D680131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6A026B1F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氏名</w:t>
            </w:r>
          </w:p>
        </w:tc>
        <w:tc>
          <w:tcPr>
            <w:tcW w:w="2545" w:type="dxa"/>
            <w:vAlign w:val="center"/>
          </w:tcPr>
          <w:p w14:paraId="79D4788C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  <w:tr w:rsidR="002C05DE" w14:paraId="4FB00A31" w14:textId="77777777" w:rsidTr="008A4EFA">
        <w:trPr>
          <w:trHeight w:val="510"/>
        </w:trPr>
        <w:tc>
          <w:tcPr>
            <w:tcW w:w="1838" w:type="dxa"/>
            <w:vMerge/>
            <w:vAlign w:val="center"/>
          </w:tcPr>
          <w:p w14:paraId="0D89A4C5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82D98D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379" w:type="dxa"/>
            <w:vAlign w:val="center"/>
          </w:tcPr>
          <w:p w14:paraId="5AE0FB12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040CBD55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E-mail</w:t>
            </w:r>
          </w:p>
        </w:tc>
        <w:tc>
          <w:tcPr>
            <w:tcW w:w="2545" w:type="dxa"/>
            <w:vAlign w:val="center"/>
          </w:tcPr>
          <w:p w14:paraId="77C8068B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  <w:tr w:rsidR="002C05DE" w14:paraId="4BFB77F8" w14:textId="77777777" w:rsidTr="008A4EFA">
        <w:trPr>
          <w:trHeight w:val="510"/>
        </w:trPr>
        <w:tc>
          <w:tcPr>
            <w:tcW w:w="1838" w:type="dxa"/>
            <w:vMerge w:val="restart"/>
            <w:vAlign w:val="center"/>
          </w:tcPr>
          <w:p w14:paraId="2F83D1D8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事務担当者</w:t>
            </w:r>
          </w:p>
        </w:tc>
        <w:tc>
          <w:tcPr>
            <w:tcW w:w="1559" w:type="dxa"/>
            <w:vAlign w:val="center"/>
          </w:tcPr>
          <w:p w14:paraId="6F160F5A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所属</w:t>
            </w:r>
          </w:p>
        </w:tc>
        <w:tc>
          <w:tcPr>
            <w:tcW w:w="2379" w:type="dxa"/>
            <w:vAlign w:val="center"/>
          </w:tcPr>
          <w:p w14:paraId="3C57DF44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121CF904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氏名</w:t>
            </w:r>
          </w:p>
        </w:tc>
        <w:tc>
          <w:tcPr>
            <w:tcW w:w="2545" w:type="dxa"/>
            <w:vAlign w:val="center"/>
          </w:tcPr>
          <w:p w14:paraId="7C89C29A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  <w:tr w:rsidR="002C05DE" w14:paraId="16C0AB5C" w14:textId="77777777" w:rsidTr="008A4EFA">
        <w:trPr>
          <w:trHeight w:val="510"/>
        </w:trPr>
        <w:tc>
          <w:tcPr>
            <w:tcW w:w="1838" w:type="dxa"/>
            <w:vMerge/>
            <w:vAlign w:val="center"/>
          </w:tcPr>
          <w:p w14:paraId="09363FD6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3BA6F3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379" w:type="dxa"/>
            <w:vAlign w:val="center"/>
          </w:tcPr>
          <w:p w14:paraId="68806036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1FF7F0B4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E-mail</w:t>
            </w:r>
          </w:p>
        </w:tc>
        <w:tc>
          <w:tcPr>
            <w:tcW w:w="2545" w:type="dxa"/>
            <w:vAlign w:val="center"/>
          </w:tcPr>
          <w:p w14:paraId="05D9FCB7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</w:tbl>
    <w:p w14:paraId="787AA8B5" w14:textId="77777777" w:rsidR="002C05DE" w:rsidRDefault="002C05DE" w:rsidP="00A70D17">
      <w:pPr>
        <w:suppressAutoHyphens/>
        <w:adjustRightInd w:val="0"/>
        <w:spacing w:line="420" w:lineRule="exac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14A7221D" w14:textId="77777777" w:rsidR="00A70D17" w:rsidRDefault="00A70D17" w:rsidP="00A70D17">
      <w:pPr>
        <w:suppressAutoHyphens/>
        <w:adjustRightInd w:val="0"/>
        <w:spacing w:line="420" w:lineRule="exac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 xml:space="preserve">２　</w:t>
      </w:r>
      <w:r w:rsidR="008A4EFA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研究分科会の概要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4"/>
        <w:gridCol w:w="851"/>
        <w:gridCol w:w="1984"/>
        <w:gridCol w:w="2722"/>
      </w:tblGrid>
      <w:tr w:rsidR="002C05DE" w:rsidRPr="006766CB" w14:paraId="2C9D6576" w14:textId="77777777" w:rsidTr="008A4EFA">
        <w:trPr>
          <w:trHeight w:val="737"/>
        </w:trPr>
        <w:tc>
          <w:tcPr>
            <w:tcW w:w="1985" w:type="dxa"/>
            <w:vAlign w:val="center"/>
          </w:tcPr>
          <w:p w14:paraId="6AD47DD6" w14:textId="77777777" w:rsidR="002C05DE" w:rsidRPr="008A4EFA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b/>
                <w:color w:val="000000"/>
                <w:sz w:val="24"/>
                <w:szCs w:val="24"/>
              </w:rPr>
            </w:pPr>
            <w:r w:rsidRPr="008A4EFA">
              <w:rPr>
                <w:rFonts w:ascii="メイリオ" w:eastAsia="メイリオ" w:hAnsi="メイリオ" w:hint="eastAsia"/>
                <w:b/>
                <w:color w:val="000000"/>
                <w:sz w:val="24"/>
                <w:szCs w:val="24"/>
              </w:rPr>
              <w:t>研究分科会</w:t>
            </w:r>
            <w:r w:rsidR="002C05DE" w:rsidRPr="008A4EFA">
              <w:rPr>
                <w:rFonts w:ascii="メイリオ" w:eastAsia="メイリオ" w:hAnsi="メイリオ" w:hint="eastAsia"/>
                <w:b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541" w:type="dxa"/>
            <w:gridSpan w:val="4"/>
            <w:vAlign w:val="center"/>
          </w:tcPr>
          <w:p w14:paraId="74EC69A2" w14:textId="77777777" w:rsidR="002C05DE" w:rsidRPr="008A4EFA" w:rsidRDefault="002C05DE" w:rsidP="008A4EFA">
            <w:pPr>
              <w:spacing w:line="420" w:lineRule="exact"/>
              <w:rPr>
                <w:rFonts w:ascii="メイリオ" w:eastAsia="メイリオ" w:hAnsi="メイリオ"/>
                <w:b/>
                <w:color w:val="000000"/>
                <w:sz w:val="24"/>
                <w:szCs w:val="24"/>
              </w:rPr>
            </w:pPr>
          </w:p>
        </w:tc>
      </w:tr>
      <w:tr w:rsidR="002C05DE" w:rsidRPr="006766CB" w14:paraId="09E68B5A" w14:textId="77777777" w:rsidTr="008A4EFA">
        <w:trPr>
          <w:trHeight w:val="1290"/>
        </w:trPr>
        <w:tc>
          <w:tcPr>
            <w:tcW w:w="1985" w:type="dxa"/>
            <w:vAlign w:val="center"/>
          </w:tcPr>
          <w:p w14:paraId="2D4A3237" w14:textId="77777777" w:rsidR="002C05DE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研究分科会の</w:t>
            </w:r>
          </w:p>
          <w:p w14:paraId="1275335D" w14:textId="77777777" w:rsidR="008A4EFA" w:rsidRPr="006766CB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取組テーマ</w:t>
            </w:r>
          </w:p>
        </w:tc>
        <w:tc>
          <w:tcPr>
            <w:tcW w:w="7541" w:type="dxa"/>
            <w:gridSpan w:val="4"/>
          </w:tcPr>
          <w:p w14:paraId="35401FEC" w14:textId="77777777" w:rsidR="002C05DE" w:rsidRDefault="002C05DE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78156FDB" w14:textId="77777777" w:rsidR="008A4EFA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69711D91" w14:textId="77777777" w:rsidR="008A4EFA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33882B01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4241AB22" w14:textId="77777777" w:rsidTr="008A4EFA">
        <w:trPr>
          <w:trHeight w:val="293"/>
        </w:trPr>
        <w:tc>
          <w:tcPr>
            <w:tcW w:w="1985" w:type="dxa"/>
            <w:vMerge w:val="restart"/>
            <w:vAlign w:val="center"/>
          </w:tcPr>
          <w:p w14:paraId="6C7CA1D5" w14:textId="77777777" w:rsidR="008A4EFA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研究分科会</w:t>
            </w:r>
            <w:r w:rsidR="00866EF1">
              <w:rPr>
                <w:rFonts w:ascii="メイリオ" w:eastAsia="メイリオ" w:hAnsi="メイリオ" w:hint="eastAsia"/>
                <w:sz w:val="24"/>
                <w:szCs w:val="24"/>
              </w:rPr>
              <w:t>の</w:t>
            </w:r>
          </w:p>
          <w:p w14:paraId="045953AE" w14:textId="77777777" w:rsidR="00330362" w:rsidRPr="008A4EFA" w:rsidRDefault="00866EF1" w:rsidP="00DB5227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主な</w:t>
            </w:r>
            <w:r w:rsidR="008A4EFA">
              <w:rPr>
                <w:rFonts w:ascii="メイリオ" w:eastAsia="メイリオ" w:hAnsi="メイリオ" w:hint="eastAsia"/>
                <w:sz w:val="24"/>
                <w:szCs w:val="24"/>
              </w:rPr>
              <w:t>構成員</w:t>
            </w:r>
          </w:p>
        </w:tc>
        <w:tc>
          <w:tcPr>
            <w:tcW w:w="1984" w:type="dxa"/>
            <w:vMerge w:val="restart"/>
            <w:vAlign w:val="center"/>
          </w:tcPr>
          <w:p w14:paraId="71EBF1E1" w14:textId="77777777" w:rsidR="008A4EFA" w:rsidRPr="006766CB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sz w:val="24"/>
                <w:szCs w:val="24"/>
              </w:rPr>
              <w:t>企業・団体名等</w:t>
            </w:r>
          </w:p>
        </w:tc>
        <w:tc>
          <w:tcPr>
            <w:tcW w:w="2835" w:type="dxa"/>
            <w:gridSpan w:val="2"/>
            <w:vAlign w:val="center"/>
          </w:tcPr>
          <w:p w14:paraId="03AB435F" w14:textId="77777777" w:rsidR="008A4EFA" w:rsidRPr="006766CB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sz w:val="24"/>
                <w:szCs w:val="24"/>
              </w:rPr>
              <w:t>事業従事者</w:t>
            </w:r>
          </w:p>
        </w:tc>
        <w:tc>
          <w:tcPr>
            <w:tcW w:w="2722" w:type="dxa"/>
            <w:vMerge w:val="restart"/>
            <w:vAlign w:val="center"/>
          </w:tcPr>
          <w:p w14:paraId="5C444616" w14:textId="77777777" w:rsidR="00DB5227" w:rsidRPr="006766CB" w:rsidRDefault="008A4EFA" w:rsidP="00DB5227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役割</w:t>
            </w: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等</w:t>
            </w:r>
            <w:r w:rsidR="00DB5227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 xml:space="preserve"> </w:t>
            </w:r>
            <w:r w:rsidR="00DB5227" w:rsidRPr="00DB5227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※</w:t>
            </w:r>
          </w:p>
        </w:tc>
      </w:tr>
      <w:tr w:rsidR="008A4EFA" w:rsidRPr="006766CB" w14:paraId="7C35F814" w14:textId="77777777" w:rsidTr="00DB5227">
        <w:trPr>
          <w:trHeight w:val="292"/>
        </w:trPr>
        <w:tc>
          <w:tcPr>
            <w:tcW w:w="1985" w:type="dxa"/>
            <w:vMerge/>
          </w:tcPr>
          <w:p w14:paraId="6C4F1BD4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EB841C" w14:textId="77777777" w:rsidR="008A4EFA" w:rsidRPr="006766CB" w:rsidRDefault="008A4EFA" w:rsidP="002C05DE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37F5D2" w14:textId="77777777" w:rsidR="008A4EFA" w:rsidRPr="006766CB" w:rsidRDefault="008A4EFA" w:rsidP="00DB5227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sz w:val="24"/>
                <w:szCs w:val="24"/>
              </w:rPr>
              <w:t>役職</w:t>
            </w:r>
          </w:p>
        </w:tc>
        <w:tc>
          <w:tcPr>
            <w:tcW w:w="1984" w:type="dxa"/>
            <w:vAlign w:val="center"/>
          </w:tcPr>
          <w:p w14:paraId="04DE565B" w14:textId="77777777" w:rsidR="008A4EFA" w:rsidRPr="006766CB" w:rsidRDefault="008A4EFA" w:rsidP="00DB5227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2722" w:type="dxa"/>
            <w:vMerge/>
          </w:tcPr>
          <w:p w14:paraId="60A38519" w14:textId="77777777" w:rsidR="008A4EFA" w:rsidRPr="006766CB" w:rsidRDefault="008A4EFA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17B554DB" w14:textId="77777777" w:rsidTr="008A4EFA">
        <w:trPr>
          <w:trHeight w:val="454"/>
        </w:trPr>
        <w:tc>
          <w:tcPr>
            <w:tcW w:w="1985" w:type="dxa"/>
            <w:vMerge/>
          </w:tcPr>
          <w:p w14:paraId="3D7B1BF7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ECA095" w14:textId="0D2752C4" w:rsidR="008A4EFA" w:rsidRPr="00F47112" w:rsidRDefault="001A23D4" w:rsidP="002C05DE">
            <w:pPr>
              <w:spacing w:line="420" w:lineRule="exact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F47112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※県内企業を必ず</w:t>
            </w:r>
          </w:p>
        </w:tc>
        <w:tc>
          <w:tcPr>
            <w:tcW w:w="851" w:type="dxa"/>
          </w:tcPr>
          <w:p w14:paraId="2ED94368" w14:textId="77777777" w:rsidR="008A4EFA" w:rsidRPr="00F47112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5FFBA700" w14:textId="77777777" w:rsidR="008A4EFA" w:rsidRPr="00F47112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  <w:tc>
          <w:tcPr>
            <w:tcW w:w="2722" w:type="dxa"/>
          </w:tcPr>
          <w:p w14:paraId="54428A02" w14:textId="1444A40D" w:rsidR="008A4EFA" w:rsidRPr="00F47112" w:rsidRDefault="001A23D4" w:rsidP="002C05DE">
            <w:pPr>
              <w:spacing w:line="420" w:lineRule="exact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F47112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※県内企業の役割を</w:t>
            </w:r>
          </w:p>
        </w:tc>
      </w:tr>
      <w:tr w:rsidR="008A4EFA" w:rsidRPr="006766CB" w14:paraId="601D07BC" w14:textId="77777777" w:rsidTr="008A4EFA">
        <w:trPr>
          <w:trHeight w:val="454"/>
        </w:trPr>
        <w:tc>
          <w:tcPr>
            <w:tcW w:w="1985" w:type="dxa"/>
            <w:vMerge/>
          </w:tcPr>
          <w:p w14:paraId="22851F24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0869CA" w14:textId="0A9D3113" w:rsidR="008A4EFA" w:rsidRPr="00F47112" w:rsidRDefault="001A23D4" w:rsidP="002C05DE">
            <w:pPr>
              <w:spacing w:line="420" w:lineRule="exact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F47112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含めて下さい</w:t>
            </w:r>
          </w:p>
        </w:tc>
        <w:tc>
          <w:tcPr>
            <w:tcW w:w="851" w:type="dxa"/>
          </w:tcPr>
          <w:p w14:paraId="25CF4FB0" w14:textId="77777777" w:rsidR="008A4EFA" w:rsidRPr="00F47112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1D30DC98" w14:textId="77777777" w:rsidR="008A4EFA" w:rsidRPr="00F47112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  <w:tc>
          <w:tcPr>
            <w:tcW w:w="2722" w:type="dxa"/>
          </w:tcPr>
          <w:p w14:paraId="768B7BE5" w14:textId="76659D38" w:rsidR="008A4EFA" w:rsidRPr="00F47112" w:rsidRDefault="001A23D4" w:rsidP="002C05DE">
            <w:pPr>
              <w:spacing w:line="420" w:lineRule="exact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F47112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記載してください。</w:t>
            </w:r>
          </w:p>
        </w:tc>
      </w:tr>
      <w:tr w:rsidR="008A4EFA" w:rsidRPr="006766CB" w14:paraId="35CAF427" w14:textId="77777777" w:rsidTr="008A4EFA">
        <w:trPr>
          <w:trHeight w:val="454"/>
        </w:trPr>
        <w:tc>
          <w:tcPr>
            <w:tcW w:w="1985" w:type="dxa"/>
            <w:vMerge/>
          </w:tcPr>
          <w:p w14:paraId="54BEA7C3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36D655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C94356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290686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14:paraId="4BEBF2B5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6470A439" w14:textId="77777777" w:rsidTr="008A4EFA">
        <w:trPr>
          <w:trHeight w:val="454"/>
        </w:trPr>
        <w:tc>
          <w:tcPr>
            <w:tcW w:w="1985" w:type="dxa"/>
            <w:vMerge/>
          </w:tcPr>
          <w:p w14:paraId="4605534F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59E10E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1BAA61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643256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14:paraId="72EC0B0B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4CBC7A5A" w14:textId="77777777" w:rsidTr="008A4EFA">
        <w:trPr>
          <w:trHeight w:val="454"/>
        </w:trPr>
        <w:tc>
          <w:tcPr>
            <w:tcW w:w="1985" w:type="dxa"/>
            <w:vMerge/>
          </w:tcPr>
          <w:p w14:paraId="50590908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BC4815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260EBF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1062F2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2EB0B92B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6C1EB2DD" w14:textId="77777777" w:rsidTr="008A4EFA">
        <w:trPr>
          <w:trHeight w:val="454"/>
        </w:trPr>
        <w:tc>
          <w:tcPr>
            <w:tcW w:w="1985" w:type="dxa"/>
            <w:vMerge/>
          </w:tcPr>
          <w:p w14:paraId="75AEBB13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4BD178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AFD551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974D69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51816579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</w:tbl>
    <w:p w14:paraId="70C0B54E" w14:textId="77777777" w:rsidR="00866EF1" w:rsidRPr="00874509" w:rsidRDefault="00DB5227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4472C4" w:themeColor="accent1"/>
          <w:spacing w:val="30"/>
          <w:kern w:val="0"/>
          <w:sz w:val="24"/>
          <w:szCs w:val="24"/>
        </w:rPr>
      </w:pPr>
      <w:r w:rsidRPr="00874509">
        <w:rPr>
          <w:rFonts w:ascii="メイリオ" w:eastAsia="メイリオ" w:hAnsi="メイリオ" w:hint="eastAsia"/>
          <w:color w:val="4472C4" w:themeColor="accent1"/>
          <w:spacing w:val="30"/>
          <w:kern w:val="0"/>
          <w:sz w:val="24"/>
          <w:szCs w:val="24"/>
        </w:rPr>
        <w:t>※ 「試作研究等事業」に申請する場合は必ず記入</w:t>
      </w:r>
      <w:r w:rsidR="006E67A3">
        <w:rPr>
          <w:rFonts w:ascii="メイリオ" w:eastAsia="メイリオ" w:hAnsi="メイリオ" w:hint="eastAsia"/>
          <w:color w:val="4472C4" w:themeColor="accent1"/>
          <w:spacing w:val="30"/>
          <w:kern w:val="0"/>
          <w:sz w:val="24"/>
          <w:szCs w:val="24"/>
        </w:rPr>
        <w:t>してください</w:t>
      </w:r>
      <w:r w:rsidRPr="00874509">
        <w:rPr>
          <w:rFonts w:ascii="メイリオ" w:eastAsia="メイリオ" w:hAnsi="メイリオ" w:hint="eastAsia"/>
          <w:color w:val="4472C4" w:themeColor="accent1"/>
          <w:spacing w:val="30"/>
          <w:kern w:val="0"/>
          <w:sz w:val="24"/>
          <w:szCs w:val="24"/>
        </w:rPr>
        <w:t>。</w:t>
      </w:r>
    </w:p>
    <w:p w14:paraId="2BF85644" w14:textId="77777777" w:rsidR="00DB5227" w:rsidRPr="00DB5227" w:rsidRDefault="00DB5227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4472C4" w:themeColor="accent1"/>
          <w:spacing w:val="30"/>
          <w:kern w:val="0"/>
          <w:sz w:val="24"/>
          <w:szCs w:val="24"/>
        </w:rPr>
      </w:pPr>
    </w:p>
    <w:p w14:paraId="71123BF4" w14:textId="77777777" w:rsidR="002C05DE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３ 事業内容</w:t>
      </w:r>
    </w:p>
    <w:p w14:paraId="6392E3E5" w14:textId="77777777" w:rsidR="008A4EFA" w:rsidRPr="006766CB" w:rsidRDefault="00003104" w:rsidP="008A4EFA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cs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BCA5D" wp14:editId="528F28DA">
                <wp:simplePos x="0" y="0"/>
                <wp:positionH relativeFrom="column">
                  <wp:posOffset>3654353</wp:posOffset>
                </wp:positionH>
                <wp:positionV relativeFrom="paragraph">
                  <wp:posOffset>557266</wp:posOffset>
                </wp:positionV>
                <wp:extent cx="214630" cy="1061720"/>
                <wp:effectExtent l="0" t="0" r="33020" b="2413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06172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1348C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87.75pt;margin-top:43.9pt;width:16.9pt;height:8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" adj="364" strokecolor="black [3213]" strokeweight="1pt">
                <v:stroke joinstyle="miter"/>
              </v:shape>
            </w:pict>
          </mc:Fallback>
        </mc:AlternateContent>
      </w:r>
      <w:r w:rsidR="00347A25">
        <w:rPr>
          <w:rFonts w:ascii="メイリオ" w:eastAsia="メイリオ" w:hAnsi="メイリオ" w:cs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F0F95" wp14:editId="17A59F8C">
                <wp:simplePos x="0" y="0"/>
                <wp:positionH relativeFrom="margin">
                  <wp:posOffset>3830056</wp:posOffset>
                </wp:positionH>
                <wp:positionV relativeFrom="paragraph">
                  <wp:posOffset>752475</wp:posOffset>
                </wp:positionV>
                <wp:extent cx="2271755" cy="68516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755" cy="68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EAACB" w14:textId="77777777" w:rsidR="00347A25" w:rsidRPr="00181C87" w:rsidRDefault="00347A25" w:rsidP="00347A25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81C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該当する区分の応募欄に「○」を付して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F0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01.6pt;margin-top:59.25pt;width:178.9pt;height:53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" filled="f" stroked="f" strokeweight=".5pt">
                <v:textbox>
                  <w:txbxContent>
                    <w:p w14:paraId="73AEAACB" w14:textId="77777777" w:rsidR="00347A25" w:rsidRPr="00181C87" w:rsidRDefault="00347A25" w:rsidP="00347A25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81C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該当する区分の応募欄に「○」を付して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3F0">
        <w:rPr>
          <w:rFonts w:ascii="メイリオ" w:eastAsia="メイリオ" w:hAnsi="メイリオ" w:cs="ＭＳ 明朝" w:hint="eastAsia"/>
          <w:color w:val="000000"/>
          <w:sz w:val="24"/>
          <w:szCs w:val="24"/>
        </w:rPr>
        <w:t>（１）</w:t>
      </w:r>
      <w:r w:rsidR="008A4EFA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実施内容の区分</w:t>
      </w:r>
    </w:p>
    <w:tbl>
      <w:tblPr>
        <w:tblStyle w:val="ab"/>
        <w:tblW w:w="0" w:type="auto"/>
        <w:tblInd w:w="56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985"/>
        <w:gridCol w:w="2098"/>
        <w:gridCol w:w="964"/>
      </w:tblGrid>
      <w:tr w:rsidR="00181C87" w:rsidRPr="00181C87" w14:paraId="1585E9E4" w14:textId="77777777" w:rsidTr="00003104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DA388" w14:textId="77777777" w:rsidR="00347A25" w:rsidRPr="00181C87" w:rsidRDefault="00347A25" w:rsidP="00347A25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bookmarkStart w:id="0" w:name="OLE_LINK5"/>
            <w:bookmarkStart w:id="1" w:name="OLE_LINK6"/>
            <w:bookmarkStart w:id="2" w:name="OLE_LINK1"/>
            <w:bookmarkStart w:id="3" w:name="OLE_LINK2"/>
            <w:bookmarkStart w:id="4" w:name="OLE_LINK23"/>
            <w:bookmarkStart w:id="5" w:name="OLE_LINK24"/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75BFD" w14:textId="77777777" w:rsidR="00347A25" w:rsidRPr="00181C87" w:rsidRDefault="00347A25" w:rsidP="00347A25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支援</w:t>
            </w:r>
            <w:r w:rsidR="00003104">
              <w:rPr>
                <w:rFonts w:ascii="メイリオ" w:eastAsia="メイリオ" w:hAnsi="メイリオ" w:cs="ＭＳ 明朝" w:hint="eastAsia"/>
                <w:sz w:val="24"/>
                <w:szCs w:val="24"/>
              </w:rPr>
              <w:t>額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0F2F8" w14:textId="77777777" w:rsidR="00347A25" w:rsidRPr="00181C87" w:rsidRDefault="00347A25" w:rsidP="00347A25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応募</w:t>
            </w:r>
          </w:p>
        </w:tc>
      </w:tr>
      <w:tr w:rsidR="00181C87" w:rsidRPr="00181C87" w14:paraId="4CD949E5" w14:textId="77777777" w:rsidTr="006E67A3">
        <w:trPr>
          <w:trHeight w:val="56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A827B" w14:textId="77777777" w:rsidR="00347A25" w:rsidRPr="00181C87" w:rsidRDefault="00347A25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試作研究等事業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C7A6F" w14:textId="30C28884" w:rsidR="00347A25" w:rsidRPr="00181C87" w:rsidRDefault="00003104" w:rsidP="00003104">
            <w:pPr>
              <w:suppressAutoHyphens/>
              <w:adjustRightInd w:val="0"/>
              <w:spacing w:line="420" w:lineRule="exact"/>
              <w:ind w:right="131"/>
              <w:jc w:val="righ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上限</w:t>
            </w:r>
            <w:r w:rsidR="003B18E4">
              <w:rPr>
                <w:rFonts w:ascii="メイリオ" w:eastAsia="メイリオ" w:hAnsi="メイリオ" w:cs="ＭＳ 明朝" w:hint="eastAsia"/>
                <w:sz w:val="24"/>
                <w:szCs w:val="24"/>
              </w:rPr>
              <w:t>5</w:t>
            </w:r>
            <w:r w:rsidR="00347A25"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00万円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1AE53" w14:textId="77777777" w:rsidR="00347A25" w:rsidRPr="00181C87" w:rsidRDefault="00347A25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6E67A3" w:rsidRPr="00181C87" w14:paraId="659ADFEB" w14:textId="77777777" w:rsidTr="006E67A3">
        <w:trPr>
          <w:trHeight w:val="56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4A252" w14:textId="77777777" w:rsidR="006E67A3" w:rsidRPr="00181C87" w:rsidRDefault="006E67A3" w:rsidP="00181C8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事前調査事業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3F7B6" w14:textId="77777777" w:rsidR="006E67A3" w:rsidRPr="00181C87" w:rsidRDefault="006E67A3" w:rsidP="00003104">
            <w:pPr>
              <w:suppressAutoHyphens/>
              <w:adjustRightInd w:val="0"/>
              <w:spacing w:line="420" w:lineRule="exact"/>
              <w:ind w:right="142"/>
              <w:jc w:val="righ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上限</w:t>
            </w: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100万円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2C560" w14:textId="77777777" w:rsidR="006E67A3" w:rsidRPr="00181C87" w:rsidRDefault="006E67A3" w:rsidP="006E67A3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181C87" w:rsidRPr="00181C87" w14:paraId="61875C44" w14:textId="77777777" w:rsidTr="006E67A3">
        <w:trPr>
          <w:trHeight w:val="56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D37BB" w14:textId="77777777" w:rsidR="00347A25" w:rsidRPr="00181C87" w:rsidRDefault="00347A25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分科会設置申請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FAFFE" w14:textId="77777777" w:rsidR="00347A25" w:rsidRPr="00181C87" w:rsidRDefault="00347A25" w:rsidP="00003104">
            <w:pPr>
              <w:suppressAutoHyphens/>
              <w:adjustRightInd w:val="0"/>
              <w:spacing w:line="420" w:lineRule="exact"/>
              <w:ind w:rightChars="66" w:right="140"/>
              <w:jc w:val="righ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0円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F5974" w14:textId="77777777" w:rsidR="00347A25" w:rsidRPr="00181C87" w:rsidRDefault="00347A25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</w:tbl>
    <w:p w14:paraId="20EB89D7" w14:textId="77777777" w:rsidR="002C05DE" w:rsidRPr="006766CB" w:rsidRDefault="00B773F0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color w:val="000000"/>
          <w:sz w:val="24"/>
          <w:szCs w:val="24"/>
        </w:rPr>
        <w:lastRenderedPageBreak/>
        <w:t>（２）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実施概要（</w:t>
      </w:r>
      <w:r w:rsidR="002C05DE" w:rsidRPr="00C67A16">
        <w:rPr>
          <w:rFonts w:ascii="メイリオ" w:eastAsia="メイリオ" w:hAnsi="メイリオ" w:cs="ＭＳ 明朝" w:hint="eastAsia"/>
          <w:b/>
          <w:bCs/>
          <w:color w:val="000000"/>
          <w:sz w:val="24"/>
          <w:szCs w:val="24"/>
        </w:rPr>
        <w:t>全角１５０文字以内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）</w:t>
      </w:r>
      <w:r w:rsidR="006E67A3">
        <w:rPr>
          <w:rFonts w:ascii="メイリオ" w:eastAsia="メイリオ" w:hAnsi="メイリオ" w:cs="ＭＳ 明朝" w:hint="eastAsia"/>
          <w:color w:val="000000"/>
          <w:sz w:val="24"/>
          <w:szCs w:val="24"/>
        </w:rPr>
        <w:t>（以下、適宜枠を広げて記載してください。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2C05DE" w:rsidRPr="006766CB" w14:paraId="4890CCCC" w14:textId="77777777" w:rsidTr="008A4EFA">
        <w:trPr>
          <w:trHeight w:val="1519"/>
        </w:trPr>
        <w:tc>
          <w:tcPr>
            <w:tcW w:w="9526" w:type="dxa"/>
            <w:tcBorders>
              <w:bottom w:val="single" w:sz="4" w:space="0" w:color="auto"/>
            </w:tcBorders>
          </w:tcPr>
          <w:bookmarkEnd w:id="0"/>
          <w:bookmarkEnd w:id="1"/>
          <w:p w14:paraId="0713B2E8" w14:textId="77777777" w:rsidR="002C05DE" w:rsidRDefault="002C05DE" w:rsidP="006E67A3">
            <w:pPr>
              <w:spacing w:line="420" w:lineRule="exact"/>
              <w:rPr>
                <w:rFonts w:ascii="メイリオ" w:eastAsia="メイリオ" w:hAnsi="メイリオ" w:cs="ＭＳ 明朝"/>
                <w:color w:val="4472C4" w:themeColor="accent1"/>
                <w:sz w:val="24"/>
                <w:szCs w:val="24"/>
              </w:rPr>
            </w:pP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※</w:t>
            </w:r>
            <w:r w:rsid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 xml:space="preserve"> </w:t>
            </w: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実施目的、内容を分かりやす</w:t>
            </w:r>
            <w:r w:rsid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く簡潔に</w:t>
            </w: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記載</w:t>
            </w:r>
            <w:r w:rsid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してください</w:t>
            </w: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。</w:t>
            </w:r>
          </w:p>
          <w:p w14:paraId="19C331CB" w14:textId="77777777" w:rsidR="008A4EFA" w:rsidRDefault="008A4EFA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  <w:p w14:paraId="705A0578" w14:textId="77777777" w:rsidR="008A4EFA" w:rsidRPr="006766CB" w:rsidRDefault="008A4EFA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</w:tbl>
    <w:p w14:paraId="760D7FDA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 w:cs="ＭＳ 明朝"/>
          <w:sz w:val="24"/>
          <w:szCs w:val="24"/>
        </w:rPr>
      </w:pPr>
      <w:bookmarkStart w:id="6" w:name="OLE_LINK3"/>
      <w:bookmarkStart w:id="7" w:name="OLE_LINK4"/>
      <w:bookmarkEnd w:id="2"/>
      <w:bookmarkEnd w:id="3"/>
    </w:p>
    <w:bookmarkEnd w:id="4"/>
    <w:bookmarkEnd w:id="5"/>
    <w:p w14:paraId="7EEED4EA" w14:textId="77777777" w:rsidR="002C05DE" w:rsidRPr="006766CB" w:rsidRDefault="00B773F0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sz w:val="24"/>
          <w:szCs w:val="24"/>
        </w:rPr>
        <w:t>（３）</w:t>
      </w:r>
      <w:r w:rsidR="002C05DE" w:rsidRPr="006766CB">
        <w:rPr>
          <w:rFonts w:ascii="メイリオ" w:eastAsia="メイリオ" w:hAnsi="メイリオ" w:cs="ＭＳ 明朝" w:hint="eastAsia"/>
          <w:sz w:val="24"/>
          <w:szCs w:val="24"/>
        </w:rPr>
        <w:t>解決すべき課題、事業成果、波及効果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2C05DE" w:rsidRPr="006766CB" w14:paraId="3F1C1D4C" w14:textId="77777777" w:rsidTr="008A4EFA">
        <w:trPr>
          <w:trHeight w:val="1519"/>
        </w:trPr>
        <w:tc>
          <w:tcPr>
            <w:tcW w:w="9526" w:type="dxa"/>
            <w:tcBorders>
              <w:bottom w:val="single" w:sz="4" w:space="0" w:color="auto"/>
            </w:tcBorders>
          </w:tcPr>
          <w:p w14:paraId="2B6B05A0" w14:textId="77777777" w:rsidR="002C05DE" w:rsidRPr="003A4F00" w:rsidRDefault="002C05DE" w:rsidP="003A4F00">
            <w:pPr>
              <w:suppressAutoHyphens/>
              <w:adjustRightInd w:val="0"/>
              <w:spacing w:line="420" w:lineRule="exact"/>
              <w:ind w:left="242" w:hangingChars="100" w:hanging="242"/>
              <w:jc w:val="left"/>
              <w:textAlignment w:val="baseline"/>
              <w:rPr>
                <w:rFonts w:ascii="メイリオ" w:eastAsia="メイリオ" w:hAnsi="メイリオ"/>
                <w:color w:val="4472C4" w:themeColor="accent1"/>
                <w:spacing w:val="30"/>
                <w:kern w:val="0"/>
                <w:sz w:val="24"/>
                <w:szCs w:val="24"/>
              </w:rPr>
            </w:pP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※</w:t>
            </w:r>
            <w:r w:rsid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 xml:space="preserve"> 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解決すべき課題、調査・</w:t>
            </w:r>
            <w:r w:rsidR="008A4EFA"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研究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開発</w:t>
            </w:r>
            <w:r w:rsidR="008A4EFA"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等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が必要な理由、得られる成果</w:t>
            </w:r>
            <w:r w:rsidR="008A4EFA"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やそれらの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波及効果</w:t>
            </w:r>
            <w:r w:rsidR="008A4EFA"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について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、</w:t>
            </w:r>
            <w:r w:rsidRPr="006E67A3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  <w:u w:val="wave"/>
              </w:rPr>
              <w:t>具体的な時期や目標数値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  <w:u w:val="wave"/>
              </w:rPr>
              <w:t>を踏まえ</w:t>
            </w:r>
            <w:r w:rsidR="00F20869"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  <w:u w:val="wave"/>
              </w:rPr>
              <w:t>ながら</w:t>
            </w: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記載</w:t>
            </w:r>
            <w:r w:rsid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してください。</w:t>
            </w:r>
          </w:p>
          <w:p w14:paraId="1B9E155F" w14:textId="77777777" w:rsidR="002C05DE" w:rsidRPr="006766CB" w:rsidRDefault="002C05DE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  <w:p w14:paraId="1AA6AD3D" w14:textId="77777777" w:rsidR="002C05DE" w:rsidRPr="006766CB" w:rsidRDefault="002C05DE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  <w:p w14:paraId="0750BAD4" w14:textId="77777777" w:rsidR="002C05DE" w:rsidRPr="006766CB" w:rsidRDefault="002C05DE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</w:tbl>
    <w:p w14:paraId="349CD4FC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bookmarkStart w:id="8" w:name="OLE_LINK25"/>
      <w:bookmarkStart w:id="9" w:name="OLE_LINK26"/>
      <w:bookmarkEnd w:id="6"/>
      <w:bookmarkEnd w:id="7"/>
    </w:p>
    <w:p w14:paraId="7FA3A25B" w14:textId="77777777" w:rsidR="002C05DE" w:rsidRPr="006766CB" w:rsidRDefault="00B773F0" w:rsidP="002C05DE">
      <w:pPr>
        <w:spacing w:line="420" w:lineRule="exact"/>
        <w:rPr>
          <w:rFonts w:ascii="メイリオ" w:eastAsia="メイリオ" w:hAnsi="メイリオ" w:cs="ＭＳ 明朝"/>
          <w:sz w:val="24"/>
          <w:szCs w:val="24"/>
        </w:rPr>
      </w:pPr>
      <w:r>
        <w:rPr>
          <w:rFonts w:ascii="メイリオ" w:eastAsia="メイリオ" w:hAnsi="メイリオ" w:cs="ＭＳ 明朝" w:hint="eastAsia"/>
          <w:sz w:val="24"/>
          <w:szCs w:val="24"/>
        </w:rPr>
        <w:t>（４）</w:t>
      </w:r>
      <w:r w:rsidR="002C05DE" w:rsidRPr="006766CB">
        <w:rPr>
          <w:rFonts w:ascii="メイリオ" w:eastAsia="メイリオ" w:hAnsi="メイリオ" w:cs="ＭＳ 明朝" w:hint="eastAsia"/>
          <w:sz w:val="24"/>
          <w:szCs w:val="24"/>
        </w:rPr>
        <w:t>実施計画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2C05DE" w:rsidRPr="006766CB" w14:paraId="5FA7A116" w14:textId="77777777" w:rsidTr="008A4EFA">
        <w:trPr>
          <w:trHeight w:val="1519"/>
        </w:trPr>
        <w:tc>
          <w:tcPr>
            <w:tcW w:w="9526" w:type="dxa"/>
            <w:tcBorders>
              <w:bottom w:val="single" w:sz="4" w:space="0" w:color="auto"/>
            </w:tcBorders>
          </w:tcPr>
          <w:p w14:paraId="439882F5" w14:textId="54F2E0EE" w:rsidR="006E67A3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【</w:t>
            </w:r>
            <w:r w:rsidR="006E67A3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これまでの取組</w:t>
            </w:r>
            <w:r w:rsidR="0017197F" w:rsidRPr="00F47112">
              <w:rPr>
                <w:rFonts w:ascii="メイリオ" w:eastAsia="メイリオ" w:hAnsi="メイリオ" w:cs="ＭＳ 明朝" w:hint="eastAsia"/>
                <w:sz w:val="24"/>
                <w:szCs w:val="24"/>
              </w:rPr>
              <w:t>及び実績</w:t>
            </w: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】</w:t>
            </w:r>
          </w:p>
          <w:p w14:paraId="4CE4BB42" w14:textId="743FEFCB" w:rsidR="002C05DE" w:rsidRPr="008440F4" w:rsidRDefault="006E67A3" w:rsidP="002C05DE">
            <w:pPr>
              <w:spacing w:line="420" w:lineRule="exact"/>
              <w:rPr>
                <w:rFonts w:ascii="メイリオ" w:eastAsia="メイリオ" w:hAnsi="メイリオ" w:cs="ＭＳ 明朝"/>
                <w:color w:val="FF0000"/>
                <w:sz w:val="24"/>
                <w:szCs w:val="24"/>
              </w:rPr>
            </w:pP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※ 継続事業の場合は、年度ごとの取組について成果</w:t>
            </w:r>
            <w:r w:rsidR="0017197F" w:rsidRPr="00F47112">
              <w:rPr>
                <w:rFonts w:ascii="メイリオ" w:eastAsia="メイリオ" w:hAnsi="メイリオ" w:cs="ＭＳ 明朝" w:hint="eastAsia"/>
                <w:color w:val="2E74B5" w:themeColor="accent5" w:themeShade="BF"/>
                <w:sz w:val="24"/>
                <w:szCs w:val="24"/>
              </w:rPr>
              <w:t>・実績</w:t>
            </w:r>
            <w:r w:rsidRPr="00F47112">
              <w:rPr>
                <w:rFonts w:ascii="メイリオ" w:eastAsia="メイリオ" w:hAnsi="メイリオ" w:cs="ＭＳ 明朝" w:hint="eastAsia"/>
                <w:color w:val="2E74B5" w:themeColor="accent5" w:themeShade="BF"/>
                <w:sz w:val="24"/>
                <w:szCs w:val="24"/>
              </w:rPr>
              <w:t>を踏まえて記載してください。</w:t>
            </w:r>
            <w:r w:rsidR="0017197F" w:rsidRPr="00F47112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また、研究テーマに係る外部資金等の獲得実績があれば、ご記入ください。</w:t>
            </w:r>
          </w:p>
          <w:p w14:paraId="7DF0AD09" w14:textId="005EC5F8" w:rsidR="002C05DE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4EDD7E61" w14:textId="54C58379" w:rsidR="008F5011" w:rsidRPr="006E67A3" w:rsidRDefault="008F5011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（記入例）</w:t>
            </w:r>
          </w:p>
          <w:p w14:paraId="152B3F36" w14:textId="2D486479" w:rsidR="002C05DE" w:rsidRDefault="008F5011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・令和〇年度○○振興会○○事業（●●千円）</w:t>
            </w:r>
          </w:p>
          <w:p w14:paraId="190EB42A" w14:textId="77777777" w:rsidR="006E67A3" w:rsidRDefault="006E67A3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64226C53" w14:textId="77777777" w:rsidR="002C05DE" w:rsidRPr="006766CB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【</w:t>
            </w:r>
            <w:r w:rsidR="006E67A3">
              <w:rPr>
                <w:rFonts w:ascii="メイリオ" w:eastAsia="メイリオ" w:hAnsi="メイリオ" w:cs="ＭＳ 明朝" w:hint="eastAsia"/>
                <w:sz w:val="24"/>
                <w:szCs w:val="24"/>
              </w:rPr>
              <w:t>本年度の取組</w:t>
            </w: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】</w:t>
            </w:r>
          </w:p>
          <w:p w14:paraId="17A2876B" w14:textId="77777777" w:rsidR="002C05DE" w:rsidRPr="006E67A3" w:rsidRDefault="006E67A3" w:rsidP="006E67A3">
            <w:pPr>
              <w:spacing w:line="420" w:lineRule="exact"/>
              <w:ind w:left="242" w:hangingChars="100" w:hanging="242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※ 本年度の取組について、実施体制や手法も踏まえて具体的に記載</w:t>
            </w:r>
            <w:r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してください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。</w:t>
            </w:r>
          </w:p>
          <w:p w14:paraId="5C0C3D6A" w14:textId="77777777" w:rsidR="006E67A3" w:rsidRPr="006766CB" w:rsidRDefault="006E67A3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5C9CE126" w14:textId="77777777" w:rsidR="002C05DE" w:rsidRPr="006766CB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09766040" w14:textId="77777777" w:rsidR="002C05DE" w:rsidRPr="006766CB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【</w:t>
            </w:r>
            <w:r w:rsidR="006E67A3">
              <w:rPr>
                <w:rFonts w:ascii="メイリオ" w:eastAsia="メイリオ" w:hAnsi="メイリオ" w:cs="ＭＳ 明朝" w:hint="eastAsia"/>
                <w:sz w:val="24"/>
                <w:szCs w:val="24"/>
              </w:rPr>
              <w:t>今後の取組（中長期計画）</w:t>
            </w: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】</w:t>
            </w:r>
          </w:p>
          <w:p w14:paraId="3414B2FC" w14:textId="7643C5B9" w:rsidR="002C05DE" w:rsidRPr="00F47112" w:rsidRDefault="006E67A3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※ 取組の最終目標を見据えた</w:t>
            </w:r>
            <w:r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中長期的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な</w:t>
            </w:r>
            <w:r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計画（取組の方針）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を記載</w:t>
            </w:r>
            <w:r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してください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。</w:t>
            </w:r>
            <w:r w:rsidR="0017197F"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また、製品化に向けた計画を具体的に記載してください。</w:t>
            </w:r>
          </w:p>
          <w:p w14:paraId="19233EB2" w14:textId="4238C587" w:rsidR="002C05DE" w:rsidRPr="00F47112" w:rsidRDefault="002C05DE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</w:p>
          <w:p w14:paraId="16FEA403" w14:textId="0CCBC55A" w:rsidR="008F5011" w:rsidRPr="00F47112" w:rsidRDefault="008F5011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（記入例）</w:t>
            </w:r>
          </w:p>
          <w:p w14:paraId="31CBE603" w14:textId="200E68DD" w:rsidR="0017197F" w:rsidRPr="00F47112" w:rsidRDefault="008F5011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令和５年度…○○の○○に係る</w:t>
            </w:r>
            <w:r w:rsidRPr="00F47112"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  <w:t>F/S調査</w:t>
            </w:r>
          </w:p>
          <w:p w14:paraId="4E8EE467" w14:textId="3DFA5738" w:rsidR="008F5011" w:rsidRPr="00F47112" w:rsidRDefault="008F5011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pacing w:val="30"/>
                <w:kern w:val="0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令和６年度…令和５年度調査結果を踏まえた実施設計</w:t>
            </w:r>
          </w:p>
          <w:p w14:paraId="0A58ACE5" w14:textId="68860B25" w:rsidR="006E67A3" w:rsidRPr="00F47112" w:rsidRDefault="008F5011" w:rsidP="008F5011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令和７年度…製品化に向けた試作開発</w:t>
            </w:r>
          </w:p>
          <w:p w14:paraId="5830B549" w14:textId="2869315C" w:rsidR="008F5011" w:rsidRPr="008F5011" w:rsidRDefault="008F5011" w:rsidP="008F5011">
            <w:pPr>
              <w:spacing w:line="4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令和８年度…試作開発品の改良及び○○の特許申請</w:t>
            </w:r>
          </w:p>
        </w:tc>
      </w:tr>
    </w:tbl>
    <w:p w14:paraId="3CDBB497" w14:textId="77777777" w:rsidR="002C05DE" w:rsidRDefault="002C05DE" w:rsidP="008A4EFA">
      <w:pPr>
        <w:spacing w:line="420" w:lineRule="exact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/>
          <w:sz w:val="24"/>
          <w:szCs w:val="24"/>
        </w:rPr>
        <w:br w:type="page"/>
      </w:r>
      <w:bookmarkEnd w:id="8"/>
      <w:bookmarkEnd w:id="9"/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lastRenderedPageBreak/>
        <w:t xml:space="preserve">４ </w:t>
      </w:r>
      <w:r w:rsidR="008A4EFA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実施</w:t>
      </w:r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スケジュー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551"/>
        <w:gridCol w:w="551"/>
        <w:gridCol w:w="551"/>
        <w:gridCol w:w="551"/>
        <w:gridCol w:w="552"/>
        <w:gridCol w:w="551"/>
        <w:gridCol w:w="551"/>
        <w:gridCol w:w="551"/>
        <w:gridCol w:w="552"/>
        <w:gridCol w:w="519"/>
        <w:gridCol w:w="520"/>
        <w:gridCol w:w="520"/>
      </w:tblGrid>
      <w:tr w:rsidR="00003104" w:rsidRPr="006766CB" w14:paraId="0E2F540D" w14:textId="77777777" w:rsidTr="00003104">
        <w:trPr>
          <w:trHeight w:val="397"/>
        </w:trPr>
        <w:tc>
          <w:tcPr>
            <w:tcW w:w="3006" w:type="dxa"/>
            <w:vMerge w:val="restart"/>
            <w:vAlign w:val="center"/>
          </w:tcPr>
          <w:p w14:paraId="53ABD866" w14:textId="77777777" w:rsidR="00003104" w:rsidRPr="006766CB" w:rsidRDefault="00003104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実施内容</w:t>
            </w:r>
          </w:p>
        </w:tc>
        <w:tc>
          <w:tcPr>
            <w:tcW w:w="4961" w:type="dxa"/>
            <w:gridSpan w:val="9"/>
          </w:tcPr>
          <w:p w14:paraId="0299AF34" w14:textId="5EA54C36" w:rsidR="00003104" w:rsidRDefault="00003104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令和</w:t>
            </w:r>
            <w:r w:rsidR="00ED1F05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５</w:t>
            </w: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1559" w:type="dxa"/>
            <w:gridSpan w:val="3"/>
            <w:vAlign w:val="center"/>
          </w:tcPr>
          <w:p w14:paraId="5CE311D1" w14:textId="05FC96B9" w:rsidR="00003104" w:rsidRDefault="00003104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令和</w:t>
            </w:r>
            <w:r w:rsidR="00ED1F05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６</w:t>
            </w: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年</w:t>
            </w:r>
          </w:p>
        </w:tc>
      </w:tr>
      <w:tr w:rsidR="00003104" w:rsidRPr="006766CB" w14:paraId="2F4CBF06" w14:textId="77777777" w:rsidTr="00003104">
        <w:trPr>
          <w:trHeight w:val="397"/>
        </w:trPr>
        <w:tc>
          <w:tcPr>
            <w:tcW w:w="3006" w:type="dxa"/>
            <w:vMerge/>
            <w:vAlign w:val="center"/>
          </w:tcPr>
          <w:p w14:paraId="48B82806" w14:textId="77777777" w:rsidR="00003104" w:rsidRPr="006766CB" w:rsidRDefault="00003104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BE45BF3" w14:textId="77777777" w:rsidR="00003104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4</w:t>
            </w:r>
            <w:r w:rsidRPr="00003104">
              <w:rPr>
                <w:rFonts w:ascii="メイリオ" w:eastAsia="メイリオ" w:hAnsi="メイリオ" w:hint="eastAsia"/>
                <w:color w:val="000000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551" w:type="dxa"/>
            <w:vAlign w:val="center"/>
          </w:tcPr>
          <w:p w14:paraId="62A85716" w14:textId="77777777" w:rsidR="00003104" w:rsidRPr="00003104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5</w:t>
            </w:r>
            <w:r w:rsidRPr="00003104">
              <w:rPr>
                <w:rFonts w:ascii="メイリオ" w:eastAsia="メイリオ" w:hAnsi="メイリオ" w:hint="eastAsia"/>
                <w:color w:val="000000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551" w:type="dxa"/>
            <w:vAlign w:val="center"/>
          </w:tcPr>
          <w:p w14:paraId="6F21D0B7" w14:textId="77777777" w:rsidR="00003104" w:rsidRPr="006766CB" w:rsidRDefault="00003104" w:rsidP="00003104">
            <w:pPr>
              <w:spacing w:line="420" w:lineRule="exact"/>
              <w:ind w:rightChars="-75" w:right="-159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6</w:t>
            </w:r>
            <w:r w:rsidRPr="00003104">
              <w:rPr>
                <w:rFonts w:ascii="メイリオ" w:eastAsia="メイリオ" w:hAnsi="メイリオ" w:hint="eastAsia"/>
                <w:color w:val="000000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551" w:type="dxa"/>
            <w:vAlign w:val="center"/>
          </w:tcPr>
          <w:p w14:paraId="7F50E1A1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７</w:t>
            </w:r>
          </w:p>
        </w:tc>
        <w:tc>
          <w:tcPr>
            <w:tcW w:w="552" w:type="dxa"/>
            <w:vAlign w:val="center"/>
          </w:tcPr>
          <w:p w14:paraId="5CECE615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８</w:t>
            </w:r>
          </w:p>
        </w:tc>
        <w:tc>
          <w:tcPr>
            <w:tcW w:w="551" w:type="dxa"/>
            <w:vAlign w:val="center"/>
          </w:tcPr>
          <w:p w14:paraId="07439291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９</w:t>
            </w:r>
          </w:p>
        </w:tc>
        <w:tc>
          <w:tcPr>
            <w:tcW w:w="551" w:type="dxa"/>
            <w:vAlign w:val="center"/>
          </w:tcPr>
          <w:p w14:paraId="465A7D79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1" w:type="dxa"/>
            <w:vAlign w:val="center"/>
          </w:tcPr>
          <w:p w14:paraId="188C58A9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" w:type="dxa"/>
            <w:vAlign w:val="center"/>
          </w:tcPr>
          <w:p w14:paraId="5B320CBB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dxa"/>
            <w:vAlign w:val="center"/>
          </w:tcPr>
          <w:p w14:paraId="2A1F4AC3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520" w:type="dxa"/>
            <w:vAlign w:val="center"/>
          </w:tcPr>
          <w:p w14:paraId="0D83D2BD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２</w:t>
            </w:r>
          </w:p>
        </w:tc>
        <w:tc>
          <w:tcPr>
            <w:tcW w:w="520" w:type="dxa"/>
            <w:vAlign w:val="center"/>
          </w:tcPr>
          <w:p w14:paraId="15386378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３</w:t>
            </w:r>
          </w:p>
        </w:tc>
      </w:tr>
      <w:tr w:rsidR="00003104" w:rsidRPr="006766CB" w14:paraId="1A124ADD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2E490726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42A3F899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784DD7A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F31474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087F384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4A95D370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0DD4A46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477506B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05515C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7B314556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C3DF07A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5F3F321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167177EC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0AD99568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4ACEC79E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9CCCF3D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4137450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005F1C4C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5BCD366C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6AADAA8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3739E0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581AFEF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B472B4D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7455341D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03BD2238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09D65E3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FE838D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4690A51D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58456FA7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AD92E5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8D37CD2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64686D90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5400F19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558FE72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0CA2CDE9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5CC20CDB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B7403A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4CBCEC3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06BDFB6E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1636674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1D5E5286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7AB7A683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361B197C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48AD7C9E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429299AE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0D1E91B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68C8C35D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78FBB53A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6B64683B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05FF8A8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3771666F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14737590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C71C27F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33F49EC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E0396A9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1A59A165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727BD69D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3E53BF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5C3996F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860883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A55CE8B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68E15EF2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904497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4828AF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3F19AC1A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56EC25C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C72364F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049A479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DB881D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</w:tbl>
    <w:p w14:paraId="7B91716F" w14:textId="77777777" w:rsidR="008A4EFA" w:rsidRPr="00003104" w:rsidRDefault="00003104" w:rsidP="00003104">
      <w:pPr>
        <w:spacing w:line="260" w:lineRule="exact"/>
        <w:ind w:left="212" w:hangingChars="100" w:hanging="212"/>
        <w:rPr>
          <w:rFonts w:ascii="メイリオ" w:eastAsia="メイリオ" w:hAnsi="メイリオ"/>
          <w:color w:val="000000"/>
          <w:szCs w:val="21"/>
        </w:rPr>
      </w:pPr>
      <w:r w:rsidRPr="00003104">
        <w:rPr>
          <w:rFonts w:ascii="メイリオ" w:eastAsia="メイリオ" w:hAnsi="メイリオ" w:hint="eastAsia"/>
          <w:color w:val="000000"/>
          <w:szCs w:val="21"/>
        </w:rPr>
        <w:t>※ 研究支援事業の経費は、事業選定通知の日以降に発生（発注）したものが対象であることに御留意ください。</w:t>
      </w:r>
    </w:p>
    <w:p w14:paraId="15B9B60C" w14:textId="253DA707" w:rsidR="00003104" w:rsidRPr="00C67A16" w:rsidRDefault="00C67A16" w:rsidP="002C05DE">
      <w:pPr>
        <w:spacing w:line="420" w:lineRule="exact"/>
        <w:rPr>
          <w:rFonts w:ascii="メイリオ" w:eastAsia="メイリオ" w:hAnsi="メイリオ"/>
          <w:color w:val="000000"/>
          <w:szCs w:val="21"/>
        </w:rPr>
      </w:pPr>
      <w:r w:rsidRPr="00C67A16">
        <w:rPr>
          <w:rFonts w:ascii="メイリオ" w:eastAsia="メイリオ" w:hAnsi="メイリオ" w:hint="eastAsia"/>
          <w:color w:val="000000"/>
          <w:szCs w:val="21"/>
        </w:rPr>
        <w:t>※例外的取扱で申請する際は、</w:t>
      </w:r>
      <w:r>
        <w:rPr>
          <w:rFonts w:ascii="メイリオ" w:eastAsia="メイリオ" w:hAnsi="メイリオ" w:hint="eastAsia"/>
          <w:color w:val="000000"/>
          <w:szCs w:val="21"/>
        </w:rPr>
        <w:t>別紙等にて</w:t>
      </w:r>
      <w:r w:rsidRPr="00C67A16">
        <w:rPr>
          <w:rFonts w:ascii="メイリオ" w:eastAsia="メイリオ" w:hAnsi="メイリオ" w:hint="eastAsia"/>
          <w:color w:val="000000"/>
          <w:szCs w:val="21"/>
        </w:rPr>
        <w:t>理由書を付記してください。</w:t>
      </w:r>
    </w:p>
    <w:p w14:paraId="30F4190E" w14:textId="299A2F86" w:rsidR="00C67A16" w:rsidRDefault="00C67A16" w:rsidP="002C05DE">
      <w:pPr>
        <w:spacing w:line="420" w:lineRule="exact"/>
        <w:rPr>
          <w:rFonts w:ascii="メイリオ" w:eastAsia="メイリオ" w:hAnsi="メイリオ"/>
          <w:color w:val="000000"/>
          <w:sz w:val="24"/>
          <w:szCs w:val="24"/>
        </w:rPr>
      </w:pPr>
    </w:p>
    <w:p w14:paraId="1B1DE858" w14:textId="66D521B5" w:rsidR="001A23D4" w:rsidRDefault="001A23D4" w:rsidP="002C05DE">
      <w:pPr>
        <w:spacing w:line="420" w:lineRule="exact"/>
        <w:rPr>
          <w:rFonts w:ascii="メイリオ" w:eastAsia="メイリオ" w:hAnsi="メイリオ"/>
          <w:color w:val="000000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z w:val="24"/>
          <w:szCs w:val="24"/>
        </w:rPr>
        <w:t>５　実施体制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3D4" w14:paraId="5BDF21C7" w14:textId="77777777" w:rsidTr="001A23D4">
        <w:tc>
          <w:tcPr>
            <w:tcW w:w="9628" w:type="dxa"/>
          </w:tcPr>
          <w:p w14:paraId="067EB6ED" w14:textId="0DB334B4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記載例</w:t>
            </w:r>
          </w:p>
          <w:p w14:paraId="463C63BC" w14:textId="766B34BB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※</w:t>
            </w: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申請時は、記載例を削除してご記入ください。</w:t>
            </w:r>
          </w:p>
          <w:p w14:paraId="15CB01A2" w14:textId="028CF0B0" w:rsidR="001A23D4" w:rsidRPr="001A23D4" w:rsidRDefault="004925B0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516822" wp14:editId="3A911FF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8435</wp:posOffset>
                      </wp:positionV>
                      <wp:extent cx="2007235" cy="1440180"/>
                      <wp:effectExtent l="0" t="0" r="12065" b="2667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72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618F5" w14:textId="300A56A1" w:rsidR="001A23D4" w:rsidRDefault="001A23D4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bdr w:val="single" w:sz="4" w:space="0" w:color="auto"/>
                                    </w:rPr>
                                    <w:t>〇〇研究分科会</w:t>
                                  </w:r>
                                </w:p>
                                <w:p w14:paraId="57984180" w14:textId="054C718E" w:rsidR="001A23D4" w:rsidRDefault="004925B0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座長</w:t>
                                  </w:r>
                                  <w:r w:rsidR="001A23D4">
                                    <w:rPr>
                                      <w:rFonts w:hint="eastAsia"/>
                                      <w:color w:val="0000FF"/>
                                    </w:rPr>
                                    <w:t>：〇〇教授</w:t>
                                  </w:r>
                                </w:p>
                                <w:p w14:paraId="60ACF9F9" w14:textId="24D3CE12" w:rsidR="004925B0" w:rsidRDefault="004925B0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副座長：〇〇教授</w:t>
                                  </w:r>
                                </w:p>
                                <w:p w14:paraId="0715A4D1" w14:textId="0BBE0EE2" w:rsidR="001A23D4" w:rsidRDefault="004925B0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テーマ</w:t>
                                  </w:r>
                                  <w:r w:rsidR="001A23D4">
                                    <w:rPr>
                                      <w:rFonts w:hint="eastAsia"/>
                                      <w:color w:val="0000FF"/>
                                    </w:rPr>
                                    <w:t>：〇〇の試作研究に関す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16822" id="テキスト ボックス 24" o:spid="_x0000_s1027" type="#_x0000_t202" style="position:absolute;left:0;text-align:left;margin-left:1.4pt;margin-top:14.05pt;width:158.0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">
                      <v:textbox>
                        <w:txbxContent>
                          <w:p w14:paraId="332618F5" w14:textId="300A56A1" w:rsidR="001A23D4" w:rsidRDefault="001A23D4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bdr w:val="single" w:sz="4" w:space="0" w:color="auto"/>
                              </w:rPr>
                              <w:t>〇〇研究分科会</w:t>
                            </w:r>
                          </w:p>
                          <w:p w14:paraId="57984180" w14:textId="054C718E" w:rsidR="001A23D4" w:rsidRDefault="004925B0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座長</w:t>
                            </w:r>
                            <w:r w:rsidR="001A23D4">
                              <w:rPr>
                                <w:rFonts w:hint="eastAsia"/>
                                <w:color w:val="0000FF"/>
                              </w:rPr>
                              <w:t>：〇〇教授</w:t>
                            </w:r>
                          </w:p>
                          <w:p w14:paraId="60ACF9F9" w14:textId="24D3CE12" w:rsidR="004925B0" w:rsidRDefault="004925B0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副座長：〇〇教授</w:t>
                            </w:r>
                          </w:p>
                          <w:p w14:paraId="0715A4D1" w14:textId="0BBE0EE2" w:rsidR="001A23D4" w:rsidRDefault="004925B0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テーマ</w:t>
                            </w:r>
                            <w:r w:rsidR="001A23D4">
                              <w:rPr>
                                <w:rFonts w:hint="eastAsia"/>
                                <w:color w:val="0000FF"/>
                              </w:rPr>
                              <w:t>：〇〇の試作研究に関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1F6538" wp14:editId="117FFD11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78435</wp:posOffset>
                      </wp:positionV>
                      <wp:extent cx="2457450" cy="1440180"/>
                      <wp:effectExtent l="0" t="0" r="19050" b="2667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E3655" w14:textId="53C9ACC7" w:rsidR="001A23D4" w:rsidRDefault="004925B0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bdr w:val="single" w:sz="4" w:space="0" w:color="auto"/>
                                    </w:rPr>
                                    <w:t>会員</w:t>
                                  </w:r>
                                </w:p>
                                <w:p w14:paraId="2CA75C95" w14:textId="3FF20690" w:rsidR="001A23D4" w:rsidRDefault="001A23D4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会員：</w:t>
                                  </w:r>
                                  <w:r w:rsidR="004925B0">
                                    <w:rPr>
                                      <w:rFonts w:hint="eastAsia"/>
                                      <w:color w:val="0000FF"/>
                                    </w:rPr>
                                    <w:t>〇〇企業　ほか〇社</w:t>
                                  </w:r>
                                </w:p>
                                <w:p w14:paraId="2B9783CA" w14:textId="6E179190" w:rsidR="001A23D4" w:rsidRDefault="001A23D4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役割分担：研究テーマの探索</w:t>
                                  </w:r>
                                </w:p>
                                <w:p w14:paraId="19383561" w14:textId="49EA86D2" w:rsidR="004925B0" w:rsidRDefault="004925B0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 xml:space="preserve">　　　　　分科会に参加</w:t>
                                  </w:r>
                                </w:p>
                                <w:p w14:paraId="45430586" w14:textId="274B8BEA" w:rsidR="004925B0" w:rsidRDefault="004925B0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 xml:space="preserve">　　　　　試作研究の評価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F6538" id="テキスト ボックス 23" o:spid="_x0000_s1028" type="#_x0000_t202" style="position:absolute;left:0;text-align:left;margin-left:232.4pt;margin-top:14.05pt;width:193.5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">
                      <v:textbox>
                        <w:txbxContent>
                          <w:p w14:paraId="6BEE3655" w14:textId="53C9ACC7" w:rsidR="001A23D4" w:rsidRDefault="004925B0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bdr w:val="single" w:sz="4" w:space="0" w:color="auto"/>
                              </w:rPr>
                              <w:t>会員</w:t>
                            </w:r>
                          </w:p>
                          <w:p w14:paraId="2CA75C95" w14:textId="3FF20690" w:rsidR="001A23D4" w:rsidRDefault="001A23D4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会員：</w:t>
                            </w:r>
                            <w:r w:rsidR="004925B0">
                              <w:rPr>
                                <w:rFonts w:hint="eastAsia"/>
                                <w:color w:val="0000FF"/>
                              </w:rPr>
                              <w:t>〇〇企業　ほか〇社</w:t>
                            </w:r>
                          </w:p>
                          <w:p w14:paraId="2B9783CA" w14:textId="6E179190" w:rsidR="001A23D4" w:rsidRDefault="001A23D4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役割分担：研究テーマの探索</w:t>
                            </w:r>
                          </w:p>
                          <w:p w14:paraId="19383561" w14:textId="49EA86D2" w:rsidR="004925B0" w:rsidRDefault="004925B0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　分科会に参加</w:t>
                            </w:r>
                          </w:p>
                          <w:p w14:paraId="45430586" w14:textId="274B8BEA" w:rsidR="004925B0" w:rsidRDefault="004925B0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　試作研究の評価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0A71A1" w14:textId="402B38B1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33B5F5CC" w14:textId="1A389283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8F4427" wp14:editId="29AC6E40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48590</wp:posOffset>
                      </wp:positionV>
                      <wp:extent cx="540385" cy="264160"/>
                      <wp:effectExtent l="0" t="0" r="2540" b="3175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39499" w14:textId="77777777" w:rsidR="001A23D4" w:rsidRDefault="001A23D4" w:rsidP="001A23D4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F4427" id="テキスト ボックス 21" o:spid="_x0000_s1029" type="#_x0000_t202" style="position:absolute;left:0;text-align:left;margin-left:174.6pt;margin-top:11.7pt;width:42.55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" filled="f" stroked="f">
                      <v:textbox>
                        <w:txbxContent>
                          <w:p w14:paraId="36639499" w14:textId="77777777" w:rsidR="001A23D4" w:rsidRDefault="001A23D4" w:rsidP="001A23D4">
                            <w:pPr>
                              <w:adjustRightInd w:val="0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連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A35173" w14:textId="50FD55DC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99F44F" wp14:editId="536EFE23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25425</wp:posOffset>
                      </wp:positionV>
                      <wp:extent cx="506095" cy="9525"/>
                      <wp:effectExtent l="35560" t="95250" r="29845" b="95250"/>
                      <wp:wrapNone/>
                      <wp:docPr id="26" name="直線矢印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609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4C8A99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6" o:spid="_x0000_s1026" type="#_x0000_t32" style="position:absolute;left:0;text-align:left;margin-left:174.35pt;margin-top:17.75pt;width:39.85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" strokeweight="3pt">
                      <v:stroke startarrow="block" endarrow="block"/>
                    </v:shape>
                  </w:pict>
                </mc:Fallback>
              </mc:AlternateContent>
            </w:r>
          </w:p>
          <w:p w14:paraId="0A381C6F" w14:textId="21D3BFBA" w:rsidR="001A23D4" w:rsidRPr="001A23D4" w:rsidRDefault="004925B0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97C580" wp14:editId="7EBD942D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73660</wp:posOffset>
                      </wp:positionV>
                      <wp:extent cx="685800" cy="264160"/>
                      <wp:effectExtent l="0" t="0" r="0" b="254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C5F368" w14:textId="216598C5" w:rsidR="004925B0" w:rsidRDefault="004925B0" w:rsidP="004925B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分科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7C580" id="テキスト ボックス 5" o:spid="_x0000_s1030" type="#_x0000_t202" style="position:absolute;left:0;text-align:left;margin-left:173.7pt;margin-top:5.8pt;width:54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" filled="f" stroked="f">
                      <v:textbox>
                        <w:txbxContent>
                          <w:p w14:paraId="24C5F368" w14:textId="216598C5" w:rsidR="004925B0" w:rsidRDefault="004925B0" w:rsidP="004925B0">
                            <w:pPr>
                              <w:adjustRightInd w:val="0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分科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E145AB" w14:textId="517513A0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5C3A5B4E" w14:textId="3A606176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A2CACA" wp14:editId="5D69C19D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63830</wp:posOffset>
                      </wp:positionV>
                      <wp:extent cx="1270" cy="554355"/>
                      <wp:effectExtent l="87630" t="14605" r="82550" b="21590"/>
                      <wp:wrapNone/>
                      <wp:docPr id="29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5543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F02EA0C" id="直線コネクタ 29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5pt,12.9pt" to="57.6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" strokeweight="1.5pt">
                      <v:stroke endarrow="block" endarrowwidth="wide" endarrowlength="long"/>
                    </v:line>
                  </w:pict>
                </mc:Fallback>
              </mc:AlternateContent>
            </w:r>
          </w:p>
          <w:p w14:paraId="45CDA34A" w14:textId="1E87C928" w:rsidR="001A23D4" w:rsidRPr="001A23D4" w:rsidRDefault="008341AC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15C759" wp14:editId="4008483F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-69215</wp:posOffset>
                      </wp:positionV>
                      <wp:extent cx="1381125" cy="419100"/>
                      <wp:effectExtent l="0" t="0" r="0" b="0"/>
                      <wp:wrapNone/>
                      <wp:docPr id="30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24FDA" w14:textId="54631713" w:rsidR="008341AC" w:rsidRDefault="008341AC" w:rsidP="001A23D4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製品の試作・開発</w:t>
                                  </w:r>
                                </w:p>
                                <w:p w14:paraId="3E2F068D" w14:textId="6660B5FB" w:rsidR="001A23D4" w:rsidRDefault="001A23D4" w:rsidP="001A23D4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外注・委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5C759" id="テキスト ボックス 30" o:spid="_x0000_s1031" type="#_x0000_t202" style="position:absolute;left:0;text-align:left;margin-left:65.15pt;margin-top:-5.45pt;width:108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" filled="f" stroked="f">
                      <v:textbox>
                        <w:txbxContent>
                          <w:p w14:paraId="27324FDA" w14:textId="54631713" w:rsidR="008341AC" w:rsidRDefault="008341AC" w:rsidP="001A23D4">
                            <w:pPr>
                              <w:adjustRightInd w:val="0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製品の試作・開発</w:t>
                            </w:r>
                          </w:p>
                          <w:p w14:paraId="3E2F068D" w14:textId="6660B5FB" w:rsidR="001A23D4" w:rsidRDefault="001A23D4" w:rsidP="001A23D4">
                            <w:pPr>
                              <w:adjustRightInd w:val="0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外注・委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FE338F" w14:textId="4D184271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3F0CE172" w14:textId="195EB5A2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35071D" wp14:editId="3E5F3F4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4925</wp:posOffset>
                      </wp:positionV>
                      <wp:extent cx="2609850" cy="1057910"/>
                      <wp:effectExtent l="0" t="0" r="19050" b="2794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0B3F2" w14:textId="77777777" w:rsidR="001A23D4" w:rsidRDefault="001A23D4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bdr w:val="single" w:sz="4" w:space="0" w:color="auto"/>
                                    </w:rPr>
                                    <w:t>◎◎株式会社</w:t>
                                  </w:r>
                                </w:p>
                                <w:p w14:paraId="26643CE2" w14:textId="2BDF24B1" w:rsidR="001A23D4" w:rsidRDefault="001A23D4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実施場所：佐賀大学</w:t>
                                  </w:r>
                                </w:p>
                                <w:p w14:paraId="6E806837" w14:textId="34222D4F" w:rsidR="001A23D4" w:rsidRDefault="001A23D4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委託等内容：〇〇の試作品作成及び研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071D" id="テキスト ボックス 25" o:spid="_x0000_s1032" type="#_x0000_t202" style="position:absolute;left:0;text-align:left;margin-left:7pt;margin-top:2.75pt;width:205.5pt;height:8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">
                      <v:textbox>
                        <w:txbxContent>
                          <w:p w14:paraId="6BE0B3F2" w14:textId="77777777" w:rsidR="001A23D4" w:rsidRDefault="001A23D4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bdr w:val="single" w:sz="4" w:space="0" w:color="auto"/>
                              </w:rPr>
                              <w:t>◎◎株式会社</w:t>
                            </w:r>
                          </w:p>
                          <w:p w14:paraId="26643CE2" w14:textId="2BDF24B1" w:rsidR="001A23D4" w:rsidRDefault="001A23D4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実施場所：佐賀大学</w:t>
                            </w:r>
                          </w:p>
                          <w:p w14:paraId="6E806837" w14:textId="34222D4F" w:rsidR="001A23D4" w:rsidRDefault="001A23D4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委託等内容：〇〇の試作品作成及び研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31ACDA" w14:textId="77A5D9C0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48C10A40" w14:textId="167EE8D1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30B3182F" w14:textId="71A33E2A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61B3A23B" w14:textId="346FD90A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071AF53E" w14:textId="77777777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（実施体制）</w:t>
            </w:r>
          </w:p>
          <w:p w14:paraId="2B3DC60C" w14:textId="3AA88588" w:rsid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本事業を推進するにあたり、</w:t>
            </w:r>
            <w:r w:rsidR="004925B0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会員企業</w:t>
            </w: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と連携体制</w:t>
            </w:r>
            <w:r w:rsidR="004925B0"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（</w:t>
            </w:r>
            <w:r w:rsidR="004925B0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分科会を年〇回開催</w:t>
            </w:r>
            <w:r w:rsidR="004925B0"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）</w:t>
            </w: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をとって実施する。</w:t>
            </w:r>
          </w:p>
          <w:p w14:paraId="635D69D9" w14:textId="23911587" w:rsidR="001A23D4" w:rsidRDefault="004925B0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試作研究開発は、〇〇企業と連携して実施する。</w:t>
            </w:r>
          </w:p>
          <w:p w14:paraId="1DFF07E8" w14:textId="7BE38B21" w:rsid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 xml:space="preserve">                          </w:t>
            </w:r>
          </w:p>
        </w:tc>
      </w:tr>
    </w:tbl>
    <w:p w14:paraId="1089B49E" w14:textId="4DBFF538" w:rsidR="002C05DE" w:rsidRPr="006766CB" w:rsidRDefault="001A23D4" w:rsidP="002C05DE">
      <w:pPr>
        <w:spacing w:line="420" w:lineRule="exact"/>
        <w:rPr>
          <w:rFonts w:ascii="メイリオ" w:eastAsia="メイリオ" w:hAnsi="メイリオ" w:cs="ＭＳ 明朝"/>
          <w:color w:val="000000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z w:val="24"/>
          <w:szCs w:val="24"/>
        </w:rPr>
        <w:lastRenderedPageBreak/>
        <w:t>６</w:t>
      </w:r>
      <w:r w:rsidR="002C05DE" w:rsidRPr="006766CB">
        <w:rPr>
          <w:rFonts w:ascii="メイリオ" w:eastAsia="メイリオ" w:hAnsi="メイリオ" w:hint="eastAsia"/>
          <w:color w:val="000000"/>
          <w:sz w:val="24"/>
          <w:szCs w:val="24"/>
        </w:rPr>
        <w:t xml:space="preserve">　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収支予算書</w:t>
      </w:r>
    </w:p>
    <w:p w14:paraId="0DE2C51A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/>
          <w:color w:val="000000"/>
          <w:spacing w:val="2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　（１）</w:t>
      </w:r>
      <w:r w:rsidRPr="006766CB">
        <w:rPr>
          <w:rFonts w:ascii="メイリオ" w:eastAsia="メイリオ" w:hAnsi="メイリオ" w:cs="ＭＳ 明朝"/>
          <w:color w:val="000000"/>
          <w:sz w:val="24"/>
          <w:szCs w:val="24"/>
        </w:rPr>
        <w:t xml:space="preserve"> </w:t>
      </w: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収入の部（資金調達内訳）</w:t>
      </w:r>
      <w:r w:rsidRPr="006766CB">
        <w:rPr>
          <w:rFonts w:ascii="メイリオ" w:eastAsia="メイリオ" w:hAnsi="メイリオ" w:cs="ＭＳ 明朝"/>
          <w:color w:val="000000"/>
          <w:sz w:val="24"/>
          <w:szCs w:val="24"/>
        </w:rPr>
        <w:t xml:space="preserve">                              </w:t>
      </w: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　　（単位：円）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2126"/>
        <w:gridCol w:w="2300"/>
        <w:gridCol w:w="3456"/>
      </w:tblGrid>
      <w:tr w:rsidR="002C05DE" w:rsidRPr="006766CB" w14:paraId="4A538119" w14:textId="77777777" w:rsidTr="008A4EFA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FB036A9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color w:val="000000"/>
                <w:sz w:val="24"/>
                <w:szCs w:val="24"/>
              </w:rPr>
              <w:t>区　　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2DBE6C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color w:val="000000"/>
                <w:sz w:val="24"/>
                <w:szCs w:val="24"/>
              </w:rPr>
              <w:t>金　　額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0496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color w:val="000000"/>
                <w:sz w:val="24"/>
                <w:szCs w:val="24"/>
              </w:rPr>
              <w:t>調　達　先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38FAFAE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color w:val="000000"/>
                <w:sz w:val="24"/>
                <w:szCs w:val="24"/>
              </w:rPr>
              <w:t>備　　　　考</w:t>
            </w:r>
          </w:p>
        </w:tc>
      </w:tr>
      <w:tr w:rsidR="002C05DE" w:rsidRPr="006766CB" w14:paraId="4BD9F1EA" w14:textId="77777777" w:rsidTr="008A4EFA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C8297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申</w:t>
            </w:r>
            <w:r w:rsidR="008A4EFA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 xml:space="preserve"> </w:t>
            </w: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請</w:t>
            </w:r>
            <w:r w:rsidR="008A4EFA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 xml:space="preserve"> </w:t>
            </w: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97A7A8D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righ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ABC46B1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F0E6FC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2C05DE" w:rsidRPr="006766CB" w14:paraId="078CD6B8" w14:textId="77777777" w:rsidTr="00003104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32289D5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8A4EFA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自己資金</w:t>
            </w:r>
            <w:r w:rsidR="008A4EFA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E7277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2104" w14:textId="77777777" w:rsidR="002C05DE" w:rsidRPr="006766CB" w:rsidRDefault="002C05DE" w:rsidP="008A4EFA">
            <w:pPr>
              <w:suppressAutoHyphens/>
              <w:kinsoku w:val="0"/>
              <w:autoSpaceDE w:val="0"/>
              <w:autoSpaceDN w:val="0"/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16281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3F20EA27" w14:textId="77777777" w:rsidTr="00003104">
        <w:trPr>
          <w:trHeight w:val="568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15FAE1" w14:textId="77777777" w:rsidR="00003104" w:rsidRPr="006766CB" w:rsidRDefault="00003104" w:rsidP="008A4EFA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65FC3" w14:textId="77777777" w:rsidR="00003104" w:rsidRPr="006766CB" w:rsidRDefault="00003104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righ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3DD45D09" w14:textId="77777777" w:rsidR="00003104" w:rsidRPr="006766CB" w:rsidRDefault="00003104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1701E7A9" w14:textId="77777777" w:rsidR="00003104" w:rsidRPr="006766CB" w:rsidRDefault="00003104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</w:tbl>
    <w:p w14:paraId="6CC3B700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 w:cs="Wingdings"/>
          <w:color w:val="000000"/>
          <w:sz w:val="24"/>
          <w:szCs w:val="24"/>
        </w:rPr>
      </w:pPr>
      <w:r w:rsidRPr="006766CB">
        <w:rPr>
          <w:rFonts w:ascii="メイリオ" w:eastAsia="メイリオ" w:hAnsi="メイリオ" w:hint="eastAsia"/>
          <w:color w:val="000000"/>
          <w:sz w:val="24"/>
          <w:szCs w:val="24"/>
        </w:rPr>
        <w:t xml:space="preserve">　</w:t>
      </w:r>
    </w:p>
    <w:p w14:paraId="2B507D3A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/>
          <w:color w:val="000000"/>
          <w:spacing w:val="2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　（２）</w:t>
      </w:r>
      <w:r w:rsidRPr="006766CB">
        <w:rPr>
          <w:rFonts w:ascii="メイリオ" w:eastAsia="メイリオ" w:hAnsi="メイリオ" w:cs="ＭＳ 明朝"/>
          <w:color w:val="000000"/>
          <w:sz w:val="24"/>
          <w:szCs w:val="24"/>
        </w:rPr>
        <w:t xml:space="preserve"> </w:t>
      </w: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支出の部　　　　　　　　</w:t>
      </w:r>
      <w:r w:rsidRPr="006766CB">
        <w:rPr>
          <w:rFonts w:ascii="メイリオ" w:eastAsia="メイリオ" w:hAnsi="メイリオ" w:cs="ＭＳ 明朝"/>
          <w:color w:val="000000"/>
          <w:sz w:val="24"/>
          <w:szCs w:val="24"/>
        </w:rPr>
        <w:t xml:space="preserve">                              </w:t>
      </w: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　　（単位：円）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1417"/>
        <w:gridCol w:w="1417"/>
        <w:gridCol w:w="1418"/>
        <w:gridCol w:w="3402"/>
      </w:tblGrid>
      <w:tr w:rsidR="002C05DE" w:rsidRPr="006766CB" w14:paraId="600209B3" w14:textId="77777777" w:rsidTr="008A4EFA">
        <w:trPr>
          <w:trHeight w:val="102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E838" w14:textId="77777777" w:rsidR="002C05DE" w:rsidRPr="00866EF1" w:rsidRDefault="002C05DE" w:rsidP="00866E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z w:val="24"/>
                <w:szCs w:val="24"/>
              </w:rPr>
              <w:t>経費区分</w:t>
            </w:r>
            <w:r w:rsidR="00DB5227">
              <w:rPr>
                <w:rFonts w:ascii="メイリオ" w:eastAsia="メイリオ" w:hAnsi="メイリオ" w:cs="ＭＳ ゴシック" w:hint="eastAsia"/>
                <w:sz w:val="24"/>
                <w:szCs w:val="24"/>
              </w:rPr>
              <w:t xml:space="preserve"> </w:t>
            </w:r>
            <w:r w:rsidR="00DB5227" w:rsidRPr="00DB5227">
              <w:rPr>
                <w:rFonts w:ascii="メイリオ" w:eastAsia="メイリオ" w:hAnsi="メイリオ" w:cs="ＭＳ ゴシック" w:hint="eastAsia"/>
                <w:color w:val="4472C4" w:themeColor="accent1"/>
                <w:sz w:val="24"/>
                <w:szCs w:val="24"/>
              </w:rPr>
              <w:t>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977E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事業に</w:t>
            </w:r>
          </w:p>
          <w:p w14:paraId="40758CDF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pacing w:val="2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要する経費</w:t>
            </w:r>
          </w:p>
          <w:p w14:paraId="78AA2784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pacing w:val="2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（</w:t>
            </w:r>
            <w:r w:rsidR="008A4EFA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税込</w:t>
            </w: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F15C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対象</w:t>
            </w:r>
            <w:r w:rsidR="008A4EFA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経費</w:t>
            </w:r>
          </w:p>
          <w:p w14:paraId="48CA1A62" w14:textId="77777777" w:rsidR="002C05DE" w:rsidRPr="006766CB" w:rsidRDefault="002C05DE" w:rsidP="002C05DE">
            <w:pPr>
              <w:spacing w:line="420" w:lineRule="exact"/>
              <w:ind w:firstLineChars="50" w:firstLine="123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（</w:t>
            </w:r>
            <w:r w:rsidR="008A4EFA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税込</w:t>
            </w: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F1C7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z w:val="24"/>
                <w:szCs w:val="24"/>
              </w:rPr>
              <w:t>申請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2068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z w:val="24"/>
                <w:szCs w:val="24"/>
              </w:rPr>
              <w:t>積　算　の　内　訳</w:t>
            </w:r>
          </w:p>
        </w:tc>
      </w:tr>
      <w:tr w:rsidR="008A4EFA" w:rsidRPr="006766CB" w14:paraId="7D31DC75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93B02A6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7E18659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1EC01B0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7609926D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436977" w14:textId="77777777" w:rsidR="008A4EFA" w:rsidRPr="003A4F00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color w:val="4472C4" w:themeColor="accent1"/>
                <w:sz w:val="24"/>
                <w:szCs w:val="24"/>
              </w:rPr>
            </w:pPr>
            <w:r w:rsidRPr="003A4F00">
              <w:rPr>
                <w:rFonts w:ascii="メイリオ" w:eastAsia="メイリオ" w:hAnsi="メイリオ" w:cs="ＭＳ 明朝"/>
                <w:noProof/>
                <w:color w:val="4472C4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67E39" wp14:editId="70852BAB">
                      <wp:simplePos x="0" y="0"/>
                      <wp:positionH relativeFrom="column">
                        <wp:posOffset>-978535</wp:posOffset>
                      </wp:positionH>
                      <wp:positionV relativeFrom="paragraph">
                        <wp:posOffset>255905</wp:posOffset>
                      </wp:positionV>
                      <wp:extent cx="2962275" cy="19240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192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F3284" w14:textId="77777777" w:rsidR="008A4EFA" w:rsidRPr="003A4F00" w:rsidRDefault="008A4EFA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※</w:t>
                                  </w:r>
                                  <w:r w:rsid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「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積算</w:t>
                                  </w:r>
                                  <w:r w:rsid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の内訳」欄</w:t>
                                  </w:r>
                                  <w:r w:rsidR="00F20869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に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記載</w:t>
                                  </w:r>
                                  <w:r w:rsidR="00F20869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する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事項</w:t>
                                  </w:r>
                                </w:p>
                                <w:p w14:paraId="21719878" w14:textId="77777777" w:rsidR="008A4EFA" w:rsidRPr="003A4F00" w:rsidRDefault="008A4EFA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人件費：業務内容、単価、従事時間等</w:t>
                                  </w:r>
                                </w:p>
                                <w:p w14:paraId="1DF2F502" w14:textId="77777777" w:rsidR="008A4EFA" w:rsidRPr="003A4F00" w:rsidRDefault="008A4EFA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備品</w:t>
                                  </w:r>
                                  <w:r w:rsidR="00003104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、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消耗品費：名称、数量、単価、金額</w:t>
                                  </w:r>
                                </w:p>
                                <w:p w14:paraId="0CAE1729" w14:textId="77777777" w:rsidR="008A4EFA" w:rsidRPr="003A4F00" w:rsidRDefault="008A4EFA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委託費：内容、単価、金額等</w:t>
                                  </w:r>
                                </w:p>
                                <w:p w14:paraId="0DBB33AC" w14:textId="77777777" w:rsidR="008A4EFA" w:rsidRPr="003A4F00" w:rsidRDefault="008A4EFA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機械装置費：名称、数量、単価、金額</w:t>
                                  </w:r>
                                </w:p>
                                <w:p w14:paraId="61BA14AA" w14:textId="77777777" w:rsidR="00F20869" w:rsidRDefault="008A4EFA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（仕様について</w:t>
                                  </w:r>
                                  <w:r w:rsidR="00F20869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必要に応じて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別途説明資料を</w:t>
                                  </w:r>
                                </w:p>
                                <w:p w14:paraId="3AB7AD07" w14:textId="77777777" w:rsidR="008A4EFA" w:rsidRPr="003A4F00" w:rsidRDefault="00F20869" w:rsidP="00F20869">
                                  <w:pPr>
                                    <w:spacing w:line="320" w:lineRule="exact"/>
                                    <w:ind w:firstLineChars="100" w:firstLine="212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提出</w:t>
                                  </w:r>
                                  <w:r w:rsidR="008A4EFA"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すること）</w:t>
                                  </w:r>
                                </w:p>
                                <w:p w14:paraId="3375B545" w14:textId="77777777" w:rsidR="008A4EFA" w:rsidRPr="003A4F00" w:rsidRDefault="008A4EFA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役務費：内容、単価、金額等</w:t>
                                  </w:r>
                                </w:p>
                                <w:p w14:paraId="45B7D5BB" w14:textId="77777777" w:rsidR="008A4EFA" w:rsidRPr="003A4F00" w:rsidRDefault="008A4EFA" w:rsidP="00F20869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その他：必要理由を説明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67E39" id="正方形/長方形 4" o:spid="_x0000_s1033" style="position:absolute;left:0;text-align:left;margin-left:-77.05pt;margin-top:20.15pt;width:233.25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" fillcolor="#fff2cc [663]" strokecolor="#4472c4 [3204]" strokeweight="1pt">
                      <v:textbox inset=".2mm,.2mm,.2mm,.2mm">
                        <w:txbxContent>
                          <w:p w14:paraId="06EF3284" w14:textId="77777777" w:rsidR="008A4EFA" w:rsidRPr="003A4F00" w:rsidRDefault="008A4EFA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※</w:t>
                            </w:r>
                            <w:r w:rsid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「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積算</w:t>
                            </w:r>
                            <w:r w:rsid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の内訳」欄</w:t>
                            </w:r>
                            <w:r w:rsidR="00F20869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に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記載</w:t>
                            </w:r>
                            <w:r w:rsidR="00F20869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する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事項</w:t>
                            </w:r>
                          </w:p>
                          <w:p w14:paraId="21719878" w14:textId="77777777" w:rsidR="008A4EFA" w:rsidRPr="003A4F00" w:rsidRDefault="008A4EFA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人件費：業務内容、単価、従事時間等</w:t>
                            </w:r>
                          </w:p>
                          <w:p w14:paraId="1DF2F502" w14:textId="77777777" w:rsidR="008A4EFA" w:rsidRPr="003A4F00" w:rsidRDefault="008A4EFA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備品</w:t>
                            </w:r>
                            <w:r w:rsidR="00003104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、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消耗品費：名称、数量、単価、金額</w:t>
                            </w:r>
                          </w:p>
                          <w:p w14:paraId="0CAE1729" w14:textId="77777777" w:rsidR="008A4EFA" w:rsidRPr="003A4F00" w:rsidRDefault="008A4EFA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委託費：内容、単価、金額等</w:t>
                            </w:r>
                          </w:p>
                          <w:p w14:paraId="0DBB33AC" w14:textId="77777777" w:rsidR="008A4EFA" w:rsidRPr="003A4F00" w:rsidRDefault="008A4EFA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機械装置費：名称、数量、単価、金額</w:t>
                            </w:r>
                          </w:p>
                          <w:p w14:paraId="61BA14AA" w14:textId="77777777" w:rsidR="00F20869" w:rsidRDefault="008A4EFA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（仕様について</w:t>
                            </w:r>
                            <w:r w:rsidR="00F20869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必要に応じて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別途説明資料を</w:t>
                            </w:r>
                          </w:p>
                          <w:p w14:paraId="3AB7AD07" w14:textId="77777777" w:rsidR="008A4EFA" w:rsidRPr="003A4F00" w:rsidRDefault="00F20869" w:rsidP="00F20869">
                            <w:pPr>
                              <w:spacing w:line="320" w:lineRule="exact"/>
                              <w:ind w:firstLineChars="100" w:firstLine="212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提出</w:t>
                            </w:r>
                            <w:r w:rsidR="008A4EFA"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すること）</w:t>
                            </w:r>
                          </w:p>
                          <w:p w14:paraId="3375B545" w14:textId="77777777" w:rsidR="008A4EFA" w:rsidRPr="003A4F00" w:rsidRDefault="008A4EFA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役務費：内容、単価、金額等</w:t>
                            </w:r>
                          </w:p>
                          <w:p w14:paraId="45B7D5BB" w14:textId="77777777" w:rsidR="008A4EFA" w:rsidRPr="003A4F00" w:rsidRDefault="008A4EFA" w:rsidP="00F20869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その他：必要理由を説明する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4EFA" w:rsidRPr="006766CB" w14:paraId="50FB6E3E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CE379B9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DC1ACE9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A13467A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60839C5F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12D17D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3AD25755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8C12573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4C6A052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30120B6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6D50C56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EB2C23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24897CE7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26D220F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FC06C8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10FB32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0A8179D2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42B19C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21E76782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98982EF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B70DC92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3CAAD65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416AEC29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DF2AD19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735492D2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57AAE62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E80BC5F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C74906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27495415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2B687E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36A9A974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E917575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53C405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193EEB4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73391EAB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15A778F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05D08096" w14:textId="77777777" w:rsidTr="008A4EFA">
        <w:trPr>
          <w:trHeight w:val="49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8E66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AEEE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AC11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C638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151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</w:tbl>
    <w:p w14:paraId="2AE1A175" w14:textId="1AEC3515" w:rsidR="007624E4" w:rsidRDefault="003A4F00" w:rsidP="00866EF1">
      <w:pPr>
        <w:spacing w:line="420" w:lineRule="exact"/>
        <w:rPr>
          <w:rFonts w:ascii="メイリオ" w:eastAsia="メイリオ" w:hAnsi="メイリオ"/>
          <w:bCs/>
          <w:color w:val="4472C4" w:themeColor="accent1"/>
          <w:sz w:val="24"/>
          <w:szCs w:val="24"/>
        </w:rPr>
      </w:pPr>
      <w:r w:rsidRPr="003A4F00">
        <w:rPr>
          <w:rFonts w:ascii="メイリオ" w:eastAsia="メイリオ" w:hAnsi="メイリオ" w:hint="eastAsia"/>
          <w:color w:val="4472C4" w:themeColor="accent1"/>
          <w:sz w:val="24"/>
          <w:szCs w:val="24"/>
        </w:rPr>
        <w:t>※</w:t>
      </w:r>
      <w:r>
        <w:rPr>
          <w:rFonts w:ascii="メイリオ" w:eastAsia="メイリオ" w:hAnsi="メイリオ" w:hint="eastAsia"/>
          <w:color w:val="4472C4" w:themeColor="accent1"/>
          <w:sz w:val="24"/>
          <w:szCs w:val="24"/>
        </w:rPr>
        <w:t xml:space="preserve"> </w:t>
      </w:r>
      <w:r w:rsidR="008A4EFA" w:rsidRPr="00A865B0">
        <w:rPr>
          <w:rFonts w:ascii="メイリオ" w:eastAsia="メイリオ" w:hAnsi="メイリオ" w:hint="eastAsia"/>
          <w:color w:val="2E74B5" w:themeColor="accent5" w:themeShade="BF"/>
          <w:sz w:val="24"/>
          <w:szCs w:val="24"/>
        </w:rPr>
        <w:t>支出</w:t>
      </w:r>
      <w:r w:rsidR="008A4EFA" w:rsidRPr="003A4F00">
        <w:rPr>
          <w:rFonts w:ascii="メイリオ" w:eastAsia="メイリオ" w:hAnsi="メイリオ" w:hint="eastAsia"/>
          <w:color w:val="4472C4" w:themeColor="accent1"/>
          <w:sz w:val="24"/>
          <w:szCs w:val="24"/>
        </w:rPr>
        <w:t>の部の</w:t>
      </w:r>
      <w:r w:rsidR="008A4EFA" w:rsidRPr="003A4F00">
        <w:rPr>
          <w:rFonts w:ascii="メイリオ" w:eastAsia="メイリオ" w:hAnsi="メイリオ" w:hint="eastAsia"/>
          <w:bCs/>
          <w:color w:val="4472C4" w:themeColor="accent1"/>
          <w:sz w:val="24"/>
          <w:szCs w:val="24"/>
        </w:rPr>
        <w:t>経費区分は、別表で定める経費区分ごとに</w:t>
      </w:r>
      <w:r w:rsidR="008A4EFA" w:rsidRPr="003A4F00">
        <w:rPr>
          <w:rFonts w:ascii="メイリオ" w:eastAsia="メイリオ" w:hAnsi="メイリオ" w:cs="ＭＳ ゴシック" w:hint="eastAsia"/>
          <w:color w:val="4472C4" w:themeColor="accent1"/>
          <w:sz w:val="24"/>
          <w:szCs w:val="24"/>
        </w:rPr>
        <w:t>記載</w:t>
      </w:r>
      <w:r w:rsidR="006E67A3">
        <w:rPr>
          <w:rFonts w:ascii="メイリオ" w:eastAsia="メイリオ" w:hAnsi="メイリオ" w:cs="ＭＳ ゴシック" w:hint="eastAsia"/>
          <w:color w:val="4472C4" w:themeColor="accent1"/>
          <w:sz w:val="24"/>
          <w:szCs w:val="24"/>
        </w:rPr>
        <w:t>してください</w:t>
      </w:r>
      <w:r w:rsidR="008A4EFA" w:rsidRPr="003A4F00">
        <w:rPr>
          <w:rFonts w:ascii="メイリオ" w:eastAsia="メイリオ" w:hAnsi="メイリオ" w:hint="eastAsia"/>
          <w:bCs/>
          <w:color w:val="4472C4" w:themeColor="accent1"/>
          <w:sz w:val="24"/>
          <w:szCs w:val="24"/>
        </w:rPr>
        <w:t>。</w:t>
      </w:r>
      <w:r w:rsidR="007624E4">
        <w:rPr>
          <w:rFonts w:ascii="メイリオ" w:eastAsia="メイリオ" w:hAnsi="メイリオ"/>
          <w:bCs/>
          <w:color w:val="4472C4" w:themeColor="accent1"/>
          <w:sz w:val="24"/>
          <w:szCs w:val="24"/>
        </w:rPr>
        <w:br w:type="page"/>
      </w:r>
    </w:p>
    <w:p w14:paraId="72BD32E7" w14:textId="60B25C93" w:rsidR="002C05DE" w:rsidRPr="007C2413" w:rsidRDefault="007624E4" w:rsidP="00866EF1">
      <w:pPr>
        <w:spacing w:line="420" w:lineRule="exact"/>
        <w:rPr>
          <w:rFonts w:ascii="メイリオ" w:eastAsia="メイリオ" w:hAnsi="メイリオ"/>
          <w:bCs/>
          <w:sz w:val="24"/>
          <w:szCs w:val="24"/>
        </w:rPr>
      </w:pPr>
      <w:r w:rsidRPr="007C2413">
        <w:rPr>
          <w:rFonts w:ascii="メイリオ" w:eastAsia="メイリオ" w:hAnsi="メイリオ" w:hint="eastAsia"/>
          <w:bCs/>
          <w:sz w:val="24"/>
          <w:szCs w:val="24"/>
        </w:rPr>
        <w:lastRenderedPageBreak/>
        <w:t>別紙_理由書（参考様式）</w:t>
      </w:r>
    </w:p>
    <w:p w14:paraId="711D4850" w14:textId="0B6C0CD7" w:rsidR="007624E4" w:rsidRPr="007C2413" w:rsidRDefault="007624E4" w:rsidP="00866EF1">
      <w:pPr>
        <w:spacing w:line="420" w:lineRule="exact"/>
        <w:rPr>
          <w:rFonts w:ascii="メイリオ" w:eastAsia="メイリオ" w:hAnsi="メイリオ"/>
          <w:bCs/>
          <w:sz w:val="24"/>
          <w:szCs w:val="24"/>
        </w:rPr>
      </w:pPr>
    </w:p>
    <w:p w14:paraId="4B355D9C" w14:textId="4DD96F93" w:rsidR="007624E4" w:rsidRPr="007C2413" w:rsidRDefault="001A23D4" w:rsidP="00866EF1">
      <w:pPr>
        <w:spacing w:line="420" w:lineRule="exact"/>
        <w:rPr>
          <w:rFonts w:ascii="メイリオ" w:eastAsia="メイリオ" w:hAnsi="メイリオ"/>
          <w:bCs/>
          <w:sz w:val="24"/>
          <w:szCs w:val="24"/>
        </w:rPr>
      </w:pPr>
      <w:r w:rsidRPr="007C2413">
        <w:rPr>
          <w:rFonts w:ascii="メイリオ" w:eastAsia="メイリオ" w:hAnsi="メイリオ" w:hint="eastAsia"/>
          <w:bCs/>
          <w:sz w:val="24"/>
          <w:szCs w:val="24"/>
        </w:rPr>
        <w:t>７</w:t>
      </w:r>
      <w:r w:rsidR="007624E4" w:rsidRPr="007C2413">
        <w:rPr>
          <w:rFonts w:ascii="メイリオ" w:eastAsia="メイリオ" w:hAnsi="メイリオ" w:hint="eastAsia"/>
          <w:bCs/>
          <w:sz w:val="24"/>
          <w:szCs w:val="24"/>
        </w:rPr>
        <w:t xml:space="preserve">　支援事業対処期間の例外的取り扱い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2413" w:rsidRPr="007C2413" w14:paraId="2D12327D" w14:textId="77777777" w:rsidTr="007624E4">
        <w:tc>
          <w:tcPr>
            <w:tcW w:w="9628" w:type="dxa"/>
          </w:tcPr>
          <w:p w14:paraId="4684A48D" w14:textId="6DBF1D8F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bCs/>
                <w:color w:val="2E74B5" w:themeColor="accent5" w:themeShade="BF"/>
                <w:sz w:val="24"/>
                <w:szCs w:val="24"/>
              </w:rPr>
              <w:t>※年間を通して必要な経費について、その理由を記載してください。</w:t>
            </w:r>
          </w:p>
          <w:p w14:paraId="4F92ABED" w14:textId="675637A0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281BD369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24DFE8EC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7DB51E45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34C53E06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4A4C92AF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bookmarkStart w:id="10" w:name="_GoBack"/>
            <w:bookmarkEnd w:id="10"/>
          </w:p>
          <w:p w14:paraId="131185C6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69B2333D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65BD5FD4" w14:textId="2245C563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</w:tc>
      </w:tr>
    </w:tbl>
    <w:p w14:paraId="0B338714" w14:textId="77777777" w:rsidR="007624E4" w:rsidRPr="00003104" w:rsidRDefault="007624E4" w:rsidP="00866EF1">
      <w:pPr>
        <w:spacing w:line="420" w:lineRule="exact"/>
        <w:rPr>
          <w:rFonts w:ascii="メイリオ" w:eastAsia="メイリオ" w:hAnsi="メイリオ"/>
          <w:bCs/>
          <w:color w:val="4472C4" w:themeColor="accent1"/>
          <w:sz w:val="24"/>
          <w:szCs w:val="24"/>
        </w:rPr>
      </w:pPr>
    </w:p>
    <w:sectPr w:rsidR="007624E4" w:rsidRPr="00003104" w:rsidSect="008A4EFA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fmt="numberInDash" w:start="9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B433D" w14:textId="77777777" w:rsidR="004E6998" w:rsidRDefault="004E6998" w:rsidP="002C05DE">
      <w:r>
        <w:separator/>
      </w:r>
    </w:p>
  </w:endnote>
  <w:endnote w:type="continuationSeparator" w:id="0">
    <w:p w14:paraId="496E63DF" w14:textId="77777777" w:rsidR="004E6998" w:rsidRDefault="004E6998" w:rsidP="002C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EDE5" w14:textId="77777777" w:rsidR="004E584A" w:rsidRDefault="004E584A" w:rsidP="004E584A">
    <w:pPr>
      <w:framePr w:wrap="auto" w:vAnchor="text" w:hAnchor="margin" w:xAlign="center" w:y="1"/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CEA9" w14:textId="77777777" w:rsidR="004E6998" w:rsidRDefault="004E6998" w:rsidP="002C05DE">
      <w:r>
        <w:separator/>
      </w:r>
    </w:p>
  </w:footnote>
  <w:footnote w:type="continuationSeparator" w:id="0">
    <w:p w14:paraId="35DA161E" w14:textId="77777777" w:rsidR="004E6998" w:rsidRDefault="004E6998" w:rsidP="002C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BE316" w14:textId="77777777" w:rsidR="004E584A" w:rsidRDefault="004E584A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F7A2F"/>
    <w:multiLevelType w:val="hybridMultilevel"/>
    <w:tmpl w:val="B5A4FA06"/>
    <w:lvl w:ilvl="0" w:tplc="FFFFFFFF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DE"/>
    <w:rsid w:val="00003104"/>
    <w:rsid w:val="0017197F"/>
    <w:rsid w:val="00181C87"/>
    <w:rsid w:val="001A23D4"/>
    <w:rsid w:val="002C05DE"/>
    <w:rsid w:val="00327C16"/>
    <w:rsid w:val="00330362"/>
    <w:rsid w:val="00347A25"/>
    <w:rsid w:val="003A4F00"/>
    <w:rsid w:val="003B18E4"/>
    <w:rsid w:val="004925B0"/>
    <w:rsid w:val="004E584A"/>
    <w:rsid w:val="004E6998"/>
    <w:rsid w:val="005556F6"/>
    <w:rsid w:val="00697B79"/>
    <w:rsid w:val="006E67A3"/>
    <w:rsid w:val="007624E4"/>
    <w:rsid w:val="007C2413"/>
    <w:rsid w:val="008341AC"/>
    <w:rsid w:val="008440F4"/>
    <w:rsid w:val="00866EF1"/>
    <w:rsid w:val="008737EF"/>
    <w:rsid w:val="00874509"/>
    <w:rsid w:val="008A4EFA"/>
    <w:rsid w:val="008B2ED9"/>
    <w:rsid w:val="008F5011"/>
    <w:rsid w:val="009A1C80"/>
    <w:rsid w:val="009B49C3"/>
    <w:rsid w:val="009F2C28"/>
    <w:rsid w:val="00A70D17"/>
    <w:rsid w:val="00A865B0"/>
    <w:rsid w:val="00B03449"/>
    <w:rsid w:val="00B24E92"/>
    <w:rsid w:val="00B773F0"/>
    <w:rsid w:val="00C67A16"/>
    <w:rsid w:val="00DB2E2B"/>
    <w:rsid w:val="00DB5227"/>
    <w:rsid w:val="00ED1F05"/>
    <w:rsid w:val="00F20869"/>
    <w:rsid w:val="00F4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98D25D"/>
  <w15:chartTrackingRefBased/>
  <w15:docId w15:val="{90DE3BDE-BAF4-4FD3-A1A8-9EDF8EFC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5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C05DE"/>
    <w:pPr>
      <w:jc w:val="center"/>
    </w:pPr>
    <w:rPr>
      <w:rFonts w:ascii="ＭＳ Ｐ明朝" w:eastAsia="ＭＳ Ｐ明朝" w:hAnsi="ＭＳ Ｐ明朝" w:cs="ＭＳ 明朝"/>
      <w:kern w:val="0"/>
      <w:szCs w:val="21"/>
    </w:rPr>
  </w:style>
  <w:style w:type="character" w:customStyle="1" w:styleId="a4">
    <w:name w:val="記 (文字)"/>
    <w:basedOn w:val="a0"/>
    <w:link w:val="a3"/>
    <w:rsid w:val="002C05DE"/>
    <w:rPr>
      <w:rFonts w:ascii="ＭＳ Ｐ明朝" w:eastAsia="ＭＳ Ｐ明朝" w:hAnsi="ＭＳ Ｐ明朝" w:cs="ＭＳ 明朝"/>
      <w:kern w:val="0"/>
      <w:szCs w:val="21"/>
    </w:rPr>
  </w:style>
  <w:style w:type="paragraph" w:styleId="a5">
    <w:name w:val="Closing"/>
    <w:basedOn w:val="a"/>
    <w:link w:val="a6"/>
    <w:rsid w:val="002C05DE"/>
    <w:pPr>
      <w:jc w:val="right"/>
    </w:pPr>
    <w:rPr>
      <w:rFonts w:ascii="ＭＳ Ｐ明朝" w:eastAsia="ＭＳ Ｐ明朝" w:hAnsi="ＭＳ Ｐ明朝" w:cs="ＭＳ 明朝"/>
      <w:kern w:val="0"/>
      <w:szCs w:val="21"/>
    </w:rPr>
  </w:style>
  <w:style w:type="character" w:customStyle="1" w:styleId="a6">
    <w:name w:val="結語 (文字)"/>
    <w:basedOn w:val="a0"/>
    <w:link w:val="a5"/>
    <w:rsid w:val="002C05DE"/>
    <w:rPr>
      <w:rFonts w:ascii="ＭＳ Ｐ明朝" w:eastAsia="ＭＳ Ｐ明朝" w:hAnsi="ＭＳ Ｐ明朝" w:cs="ＭＳ 明朝"/>
      <w:kern w:val="0"/>
      <w:szCs w:val="21"/>
    </w:rPr>
  </w:style>
  <w:style w:type="paragraph" w:styleId="a7">
    <w:name w:val="footer"/>
    <w:basedOn w:val="a"/>
    <w:link w:val="a8"/>
    <w:uiPriority w:val="99"/>
    <w:rsid w:val="002C05DE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8">
    <w:name w:val="フッター (文字)"/>
    <w:basedOn w:val="a0"/>
    <w:link w:val="a7"/>
    <w:uiPriority w:val="99"/>
    <w:rsid w:val="002C05DE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2C05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C05DE"/>
    <w:rPr>
      <w:rFonts w:ascii="Century" w:eastAsia="ＭＳ 明朝" w:hAnsi="Century" w:cs="Times New Roman"/>
    </w:rPr>
  </w:style>
  <w:style w:type="table" w:styleId="ab">
    <w:name w:val="Table Grid"/>
    <w:basedOn w:val="a1"/>
    <w:uiPriority w:val="39"/>
    <w:rsid w:val="002C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47A2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A2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23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D548-5B5C-4867-AD9A-87666FB7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志穂（新エネルギー産業課）</dc:creator>
  <cp:keywords/>
  <dc:description/>
  <cp:lastModifiedBy>川副　悦子</cp:lastModifiedBy>
  <cp:revision>23</cp:revision>
  <cp:lastPrinted>2021-03-16T05:58:00Z</cp:lastPrinted>
  <dcterms:created xsi:type="dcterms:W3CDTF">2020-04-22T06:56:00Z</dcterms:created>
  <dcterms:modified xsi:type="dcterms:W3CDTF">2023-03-2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